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9A4161" w:rsidRDefault="009A4161" w:rsidP="009A4161">
      <w:pPr>
        <w:rPr>
          <w:rFonts w:eastAsia="Arial Unicode MS"/>
        </w:rPr>
      </w:pPr>
    </w:p>
    <w:p w:rsidR="009A4161" w:rsidRDefault="009A4161" w:rsidP="009A4161">
      <w:pPr>
        <w:rPr>
          <w:rFonts w:eastAsia="Arial Unicode MS"/>
        </w:rPr>
      </w:pPr>
    </w:p>
    <w:p w:rsidR="009A4161" w:rsidRPr="009A4161" w:rsidRDefault="009A4161" w:rsidP="009A4161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172C8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809DD">
        <w:rPr>
          <w:bCs/>
          <w:sz w:val="28"/>
          <w:szCs w:val="28"/>
        </w:rPr>
        <w:t>К</w:t>
      </w:r>
      <w:r w:rsidR="00B04755">
        <w:rPr>
          <w:bCs/>
          <w:sz w:val="28"/>
          <w:szCs w:val="28"/>
        </w:rPr>
        <w:t>ОРПОРАТИВНЫЕ ИНФОРМАЦИОННЫЕ</w:t>
      </w:r>
      <w:r w:rsidR="009809DD">
        <w:rPr>
          <w:bCs/>
          <w:sz w:val="28"/>
          <w:szCs w:val="28"/>
        </w:rPr>
        <w:t xml:space="preserve"> </w:t>
      </w:r>
      <w:r w:rsidR="00B04755">
        <w:rPr>
          <w:bCs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</w:t>
      </w:r>
      <w:proofErr w:type="gramStart"/>
      <w:r w:rsidR="009809DD">
        <w:rPr>
          <w:sz w:val="28"/>
          <w:szCs w:val="28"/>
        </w:rPr>
        <w:t>1</w:t>
      </w:r>
      <w:proofErr w:type="gramEnd"/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9809DD">
        <w:rPr>
          <w:sz w:val="28"/>
          <w:szCs w:val="28"/>
        </w:rPr>
        <w:t>ДВ</w:t>
      </w:r>
      <w:r w:rsidR="00B81723">
        <w:rPr>
          <w:sz w:val="28"/>
          <w:szCs w:val="28"/>
        </w:rPr>
        <w:t>.</w:t>
      </w:r>
      <w:r w:rsidR="00970B6C">
        <w:rPr>
          <w:sz w:val="28"/>
          <w:szCs w:val="28"/>
        </w:rPr>
        <w:t>1</w:t>
      </w:r>
      <w:r w:rsidR="009809DD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Информационные системы и технологии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9D04F3" w:rsidRPr="009D04F3" w:rsidRDefault="009D04F3" w:rsidP="008C018B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</w:t>
      </w:r>
      <w:proofErr w:type="gramStart"/>
      <w:r>
        <w:rPr>
          <w:sz w:val="28"/>
          <w:szCs w:val="28"/>
        </w:rPr>
        <w:t>академический</w:t>
      </w:r>
      <w:proofErr w:type="gramEnd"/>
      <w:r>
        <w:rPr>
          <w:sz w:val="28"/>
          <w:szCs w:val="28"/>
        </w:rPr>
        <w:t xml:space="preserve"> </w:t>
      </w:r>
      <w:r w:rsidR="006276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8C018B" w:rsidRDefault="008C018B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Pr="009A4161" w:rsidRDefault="00DC4C29" w:rsidP="00DC4C29"/>
    <w:p w:rsidR="0026738F" w:rsidRPr="009A4161" w:rsidRDefault="0026738F" w:rsidP="00DC4C29"/>
    <w:p w:rsidR="0026738F" w:rsidRPr="009A4161" w:rsidRDefault="0026738F" w:rsidP="00DC4C29"/>
    <w:p w:rsidR="0026738F" w:rsidRPr="009A4161" w:rsidRDefault="0026738F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C3798" w:rsidRDefault="00875111" w:rsidP="00D1743F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1750" cy="1042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063" cy="104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11" w:rsidRDefault="00875111" w:rsidP="00D1743F">
      <w:pPr>
        <w:jc w:val="center"/>
        <w:outlineLvl w:val="0"/>
        <w:rPr>
          <w:b/>
          <w:sz w:val="28"/>
          <w:szCs w:val="28"/>
          <w:lang w:val="en-US"/>
        </w:rPr>
        <w:sectPr w:rsidR="00875111" w:rsidSect="0087511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875111" w:rsidRDefault="00875111" w:rsidP="00D1743F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3871" cy="1042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831" cy="104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11" w:rsidRDefault="00875111">
      <w:pPr>
        <w:outlineLvl w:val="0"/>
        <w:sectPr w:rsidR="00875111" w:rsidSect="0087511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/>
      </w:tblPr>
      <w:tblGrid>
        <w:gridCol w:w="10317"/>
        <w:gridCol w:w="4679"/>
        <w:gridCol w:w="4594"/>
      </w:tblGrid>
      <w:tr w:rsidR="006F431C" w:rsidTr="00A01782">
        <w:trPr>
          <w:trHeight w:val="141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proofErr w:type="gramStart"/>
            <w:r>
              <w:rPr>
                <w:rFonts w:cs="Times New Roman"/>
                <w:szCs w:val="28"/>
              </w:rPr>
              <w:t>ВО</w:t>
            </w:r>
            <w:proofErr w:type="gramEnd"/>
            <w:r>
              <w:rPr>
                <w:rFonts w:cs="Times New Roman"/>
                <w:szCs w:val="28"/>
              </w:rPr>
              <w:t>, утвержденным «12» марта 2015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219 </w:t>
            </w:r>
            <w:r w:rsidR="006A48A5">
              <w:rPr>
                <w:rFonts w:cs="Times New Roman"/>
                <w:szCs w:val="28"/>
              </w:rPr>
              <w:t>по направлению 09.03.02 «Информационные системы и тех</w:t>
            </w:r>
            <w:r w:rsidR="00627639">
              <w:rPr>
                <w:rFonts w:cs="Times New Roman"/>
                <w:szCs w:val="28"/>
              </w:rPr>
              <w:t>нологии»  по дисциплине «Корпоративные информационные системы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00DCC" w:rsidRDefault="00627639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Целью изучения дисциплины «Корпоративные информационные системы</w:t>
            </w:r>
            <w:r w:rsidR="006F431C">
              <w:rPr>
                <w:szCs w:val="28"/>
              </w:rPr>
              <w:t>»</w:t>
            </w:r>
            <w:r w:rsidR="00B00DCC">
              <w:rPr>
                <w:noProof/>
                <w:szCs w:val="28"/>
              </w:rPr>
              <w:t xml:space="preserve"> (КИС) </w:t>
            </w:r>
            <w:r w:rsidR="006F431C">
              <w:rPr>
                <w:szCs w:val="28"/>
              </w:rPr>
              <w:t xml:space="preserve"> является </w:t>
            </w:r>
            <w:r w:rsidR="00B00DCC">
              <w:rPr>
                <w:noProof/>
                <w:szCs w:val="28"/>
              </w:rPr>
              <w:t xml:space="preserve"> </w:t>
            </w:r>
            <w:r w:rsidR="00B00DCC">
              <w:rPr>
                <w:szCs w:val="28"/>
              </w:rPr>
      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      </w:r>
          </w:p>
          <w:p w:rsidR="00B00DCC" w:rsidRDefault="00B00DCC" w:rsidP="00B00DCC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принципов корпоративного управления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знакомство с содержанием, целями и программой информатизации на железнодорожном транспорте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категорий информационных систем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информационных систем поддержки принятия решений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методов оценивания зрелости предприятия при создании КИС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аппаратно-программных средств КИС, инфраструктуры центров обработки данных  на железнодорожном транспорте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b/>
                <w:bCs/>
                <w:sz w:val="28"/>
                <w:szCs w:val="28"/>
              </w:rPr>
              <w:t>, соотнесенных с планируемыми результатами освоения основной 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ми результатами </w:t>
            </w:r>
            <w:proofErr w:type="gramStart"/>
            <w:r>
              <w:rPr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sz w:val="28"/>
                <w:szCs w:val="28"/>
              </w:rPr>
              <w:t xml:space="preserve">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D1743F" w:rsidRPr="00FC6877" w:rsidRDefault="00E231D6" w:rsidP="00D1743F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НАТЬ</w:t>
            </w:r>
            <w:r w:rsidR="00B04755">
              <w:rPr>
                <w:b/>
                <w:sz w:val="28"/>
                <w:szCs w:val="28"/>
                <w:lang w:eastAsia="ru-RU"/>
              </w:rPr>
              <w:t>: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- построения корпоративных информационных систем, в том числе            железнодорожного транспорта;</w:t>
            </w:r>
          </w:p>
          <w:p w:rsidR="00DA6066" w:rsidRPr="00E231D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- функционирования и администрирования программно-аппаратных            систем, используемых в </w:t>
            </w:r>
            <w:r w:rsidR="00E231D6">
              <w:rPr>
                <w:szCs w:val="28"/>
              </w:rPr>
              <w:t>КИС железнодорожного транспорта</w:t>
            </w:r>
            <w:r w:rsidR="00B04755">
              <w:rPr>
                <w:szCs w:val="28"/>
              </w:rPr>
              <w:t>.</w:t>
            </w:r>
          </w:p>
          <w:p w:rsidR="00D1743F" w:rsidRDefault="00B04755" w:rsidP="00D1743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D1743F"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sz w:val="28"/>
                <w:szCs w:val="28"/>
                <w:lang w:eastAsia="ru-RU"/>
              </w:rPr>
              <w:t>:</w:t>
            </w:r>
          </w:p>
          <w:p w:rsidR="00E231D6" w:rsidRPr="00E231D6" w:rsidRDefault="00B04755" w:rsidP="00E231D6">
            <w:pPr>
              <w:pStyle w:val="a4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- </w:t>
            </w:r>
            <w:r w:rsidR="00E231D6">
              <w:rPr>
                <w:noProof/>
                <w:szCs w:val="28"/>
              </w:rPr>
              <w:t xml:space="preserve">использовать </w:t>
            </w:r>
            <w:r w:rsidR="00E231D6">
              <w:rPr>
                <w:szCs w:val="28"/>
              </w:rPr>
      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      </w:r>
            <w:r>
              <w:rPr>
                <w:szCs w:val="28"/>
              </w:rPr>
              <w:t>.</w:t>
            </w:r>
          </w:p>
          <w:p w:rsidR="00D1743F" w:rsidRDefault="00B04755" w:rsidP="00D1743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D1743F"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D1743F">
              <w:rPr>
                <w:i/>
                <w:sz w:val="28"/>
                <w:szCs w:val="28"/>
                <w:lang w:eastAsia="ru-RU"/>
              </w:rPr>
              <w:t>:</w:t>
            </w:r>
          </w:p>
          <w:p w:rsidR="002310DB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noProof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ами настройки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      </w:r>
          </w:p>
          <w:p w:rsidR="002310DB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      </w:r>
          </w:p>
          <w:p w:rsidR="0026738F" w:rsidRPr="009A4161" w:rsidRDefault="0026738F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7246D" w:rsidRPr="008151AD" w:rsidRDefault="0067246D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D1743F" w:rsidRPr="008151AD" w:rsidRDefault="00D1743F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Pr="00970B6C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0B6C" w:rsidRPr="00970B6C">
              <w:rPr>
                <w:sz w:val="28"/>
                <w:szCs w:val="28"/>
              </w:rPr>
              <w:t>умением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6</w:t>
            </w:r>
            <w:r w:rsidRPr="00970B6C">
              <w:rPr>
                <w:sz w:val="28"/>
                <w:szCs w:val="28"/>
              </w:rPr>
              <w:t>)</w:t>
            </w:r>
            <w:r w:rsidR="00970B6C">
              <w:rPr>
                <w:sz w:val="28"/>
                <w:szCs w:val="28"/>
              </w:rPr>
              <w:t>.</w:t>
            </w: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B04755">
              <w:rPr>
                <w:sz w:val="28"/>
                <w:szCs w:val="28"/>
                <w:lang w:eastAsia="ru-RU"/>
              </w:rPr>
              <w:t xml:space="preserve">      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proofErr w:type="spellStart"/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proofErr w:type="spellEnd"/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6A065A" w:rsidRPr="00D1743F" w:rsidRDefault="00970B6C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-  </w:t>
            </w:r>
            <w:r w:rsidRPr="00970B6C">
              <w:rPr>
                <w:sz w:val="28"/>
                <w:szCs w:val="28"/>
              </w:rPr>
              <w:t>владением широкой общей подготовкой (базовыми знаниями) для решения практических задач в области информационных систем и технологий (ОПК-1)</w:t>
            </w:r>
            <w:r w:rsidR="003478D9" w:rsidRPr="00970B6C">
              <w:rPr>
                <w:sz w:val="28"/>
                <w:szCs w:val="28"/>
              </w:rPr>
              <w:t>.</w:t>
            </w:r>
            <w:r w:rsidR="003478D9">
              <w:rPr>
                <w:sz w:val="28"/>
                <w:szCs w:val="28"/>
              </w:rPr>
              <w:t xml:space="preserve">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 </w:t>
            </w:r>
          </w:p>
          <w:p w:rsidR="00920C9F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proofErr w:type="spellStart"/>
            <w:r w:rsidRPr="00F5743D">
              <w:rPr>
                <w:sz w:val="28"/>
                <w:szCs w:val="28"/>
              </w:rPr>
              <w:t>бакалавриата</w:t>
            </w:r>
            <w:proofErr w:type="spellEnd"/>
            <w:r w:rsidRPr="00F5743D">
              <w:rPr>
                <w:sz w:val="28"/>
                <w:szCs w:val="28"/>
              </w:rPr>
              <w:t>:</w:t>
            </w:r>
          </w:p>
          <w:p w:rsidR="00970B6C" w:rsidRPr="00970B6C" w:rsidRDefault="00970B6C" w:rsidP="00920C9F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970B6C">
              <w:rPr>
                <w:i/>
                <w:sz w:val="28"/>
                <w:szCs w:val="28"/>
              </w:rPr>
              <w:t>проектно-конструкторск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927E0C" w:rsidRDefault="004A043E" w:rsidP="004A043E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проводить </w:t>
            </w:r>
            <w:proofErr w:type="spellStart"/>
            <w:r w:rsidR="00A063B3">
              <w:rPr>
                <w:bCs/>
                <w:sz w:val="28"/>
                <w:szCs w:val="28"/>
              </w:rPr>
              <w:t>предпроектное</w:t>
            </w:r>
            <w:proofErr w:type="spellEnd"/>
            <w:r w:rsidR="00A063B3">
              <w:rPr>
                <w:bCs/>
                <w:sz w:val="28"/>
                <w:szCs w:val="28"/>
              </w:rPr>
              <w:t xml:space="preserve"> обследование объекта проектирования, системный анализ предметной области, их взаимосвязей (ПК-1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970B6C" w:rsidRPr="00970B6C" w:rsidRDefault="001636CC" w:rsidP="00970B6C">
            <w:pPr>
              <w:pStyle w:val="42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b w:val="0"/>
                <w:i/>
              </w:rPr>
            </w:pPr>
            <w:r w:rsidRPr="00970B6C">
              <w:rPr>
                <w:b w:val="0"/>
                <w:i/>
              </w:rPr>
              <w:t xml:space="preserve"> </w:t>
            </w:r>
            <w:bookmarkStart w:id="0" w:name="bookmark14"/>
            <w:r w:rsidR="00970B6C" w:rsidRPr="00970B6C">
              <w:rPr>
                <w:b w:val="0"/>
                <w:i/>
              </w:rPr>
              <w:t>научно-исследовательская деятельность:</w:t>
            </w:r>
            <w:bookmarkEnd w:id="0"/>
          </w:p>
          <w:p w:rsidR="00BD5AF3" w:rsidRPr="00970B6C" w:rsidRDefault="00970B6C" w:rsidP="00970B6C">
            <w:pPr>
              <w:tabs>
                <w:tab w:val="left" w:pos="57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Pr="00970B6C">
              <w:rPr>
                <w:sz w:val="28"/>
                <w:szCs w:val="28"/>
              </w:rPr>
              <w:t>способностью проводить сбор, анализ научно-технической информации, отечественного и зарубежного опыта по тематике исследования (ПК-22)</w:t>
            </w:r>
            <w:r w:rsidR="00A063B3" w:rsidRPr="00970B6C">
              <w:rPr>
                <w:bCs/>
                <w:sz w:val="28"/>
                <w:szCs w:val="28"/>
              </w:rPr>
              <w:t xml:space="preserve">.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ласть профессиональной деятельности </w:t>
            </w:r>
            <w:proofErr w:type="gramStart"/>
            <w:r w:rsidRPr="00D2714B">
              <w:rPr>
                <w:sz w:val="28"/>
                <w:szCs w:val="28"/>
              </w:rPr>
              <w:t>обучающихся</w:t>
            </w:r>
            <w:proofErr w:type="gramEnd"/>
            <w:r w:rsidRPr="00D2714B">
              <w:rPr>
                <w:sz w:val="28"/>
                <w:szCs w:val="28"/>
              </w:rPr>
              <w:t>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</w:t>
            </w:r>
            <w:proofErr w:type="gramStart"/>
            <w:r w:rsidRPr="00D2714B">
              <w:rPr>
                <w:sz w:val="28"/>
                <w:szCs w:val="28"/>
              </w:rPr>
              <w:t>обучающихся</w:t>
            </w:r>
            <w:proofErr w:type="gramEnd"/>
            <w:r w:rsidRPr="00D2714B">
              <w:rPr>
                <w:sz w:val="28"/>
                <w:szCs w:val="28"/>
              </w:rPr>
              <w:t xml:space="preserve">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04755" w:rsidRDefault="00B04755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C938CA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Корпоративные информационные системы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.В.ДВ</w:t>
            </w:r>
            <w:r w:rsidR="00737B05">
              <w:rPr>
                <w:bCs/>
                <w:sz w:val="28"/>
                <w:szCs w:val="28"/>
              </w:rPr>
              <w:t>.</w:t>
            </w:r>
            <w:r w:rsidR="00970B6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ыбору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B04755" w:rsidRDefault="00B04755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B04755" w:rsidRDefault="00B04755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A01782" w:rsidRPr="00B81723" w:rsidRDefault="00A01782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0B3B81">
      <w:pPr>
        <w:tabs>
          <w:tab w:val="left" w:pos="708"/>
        </w:tabs>
        <w:ind w:left="567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241"/>
        <w:gridCol w:w="284"/>
        <w:gridCol w:w="1559"/>
        <w:gridCol w:w="1276"/>
      </w:tblGrid>
      <w:tr w:rsidR="008C018B" w:rsidRPr="003B7531" w:rsidTr="00450CB9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8C018B">
            <w:pPr>
              <w:jc w:val="center"/>
              <w:rPr>
                <w:b/>
                <w:sz w:val="28"/>
                <w:szCs w:val="28"/>
              </w:rPr>
            </w:pPr>
            <w:r w:rsidRPr="00450CB9">
              <w:rPr>
                <w:b/>
                <w:sz w:val="28"/>
                <w:szCs w:val="28"/>
              </w:rPr>
              <w:t>семестр</w:t>
            </w:r>
          </w:p>
        </w:tc>
      </w:tr>
      <w:tr w:rsidR="008C018B" w:rsidTr="00450CB9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6</w:t>
            </w:r>
          </w:p>
        </w:tc>
      </w:tr>
      <w:tr w:rsidR="004A043E" w:rsidTr="00450CB9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450CB9" w:rsidRDefault="004A043E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450CB9" w:rsidRDefault="004A043E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В том числе:</w:t>
            </w:r>
          </w:p>
          <w:p w:rsidR="004A043E" w:rsidRPr="00450CB9" w:rsidRDefault="00916DB7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</w:t>
            </w:r>
            <w:r w:rsidR="004A043E" w:rsidRPr="00450CB9">
              <w:rPr>
                <w:sz w:val="28"/>
                <w:szCs w:val="28"/>
              </w:rPr>
              <w:t xml:space="preserve"> </w:t>
            </w:r>
            <w:r w:rsidRPr="00450CB9">
              <w:rPr>
                <w:sz w:val="28"/>
                <w:szCs w:val="28"/>
              </w:rPr>
              <w:t>л</w:t>
            </w:r>
            <w:r w:rsidR="004A043E" w:rsidRPr="00450CB9">
              <w:rPr>
                <w:sz w:val="28"/>
                <w:szCs w:val="28"/>
              </w:rPr>
              <w:t>екции (Л)</w:t>
            </w:r>
          </w:p>
          <w:p w:rsidR="004A043E" w:rsidRPr="00450CB9" w:rsidRDefault="00916DB7" w:rsidP="00916DB7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 л</w:t>
            </w:r>
            <w:r w:rsidR="004A043E" w:rsidRPr="00450CB9">
              <w:rPr>
                <w:sz w:val="28"/>
                <w:szCs w:val="28"/>
              </w:rPr>
              <w:t>абораторные работы</w:t>
            </w:r>
            <w:r w:rsidR="00A52509" w:rsidRPr="00450CB9">
              <w:rPr>
                <w:sz w:val="28"/>
                <w:szCs w:val="28"/>
              </w:rPr>
              <w:t xml:space="preserve"> (ЛР)</w:t>
            </w:r>
          </w:p>
          <w:p w:rsidR="000B3B81" w:rsidRPr="00450CB9" w:rsidRDefault="000B3B81" w:rsidP="00916DB7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 практические занятия (П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450CB9" w:rsidRDefault="000B3B81" w:rsidP="00DF2DAE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84</w:t>
            </w:r>
          </w:p>
          <w:p w:rsidR="004A043E" w:rsidRPr="00450CB9" w:rsidRDefault="004A043E" w:rsidP="00DF2DA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DF2DAE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0B3B81" w:rsidP="00DF2DAE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34</w:t>
            </w:r>
          </w:p>
          <w:p w:rsidR="004A043E" w:rsidRPr="00450CB9" w:rsidRDefault="000B3B81" w:rsidP="00DF2DAE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16</w:t>
            </w:r>
          </w:p>
          <w:p w:rsidR="000B3B81" w:rsidRPr="00450CB9" w:rsidRDefault="00450CB9" w:rsidP="000B3B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B3B81" w:rsidRPr="00450CB9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043E" w:rsidRPr="00450CB9" w:rsidRDefault="00450CB9" w:rsidP="00450C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0B3B81" w:rsidRPr="00450CB9">
              <w:rPr>
                <w:bCs/>
                <w:sz w:val="28"/>
                <w:szCs w:val="28"/>
              </w:rPr>
              <w:t>8</w:t>
            </w:r>
            <w:r w:rsidR="004A043E" w:rsidRPr="00450CB9">
              <w:rPr>
                <w:bCs/>
                <w:sz w:val="28"/>
                <w:szCs w:val="28"/>
              </w:rPr>
              <w:t>4</w:t>
            </w:r>
          </w:p>
          <w:p w:rsidR="004A043E" w:rsidRPr="00450CB9" w:rsidRDefault="004A043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BD5AF3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0B3B81" w:rsidP="00BD5AF3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34</w:t>
            </w:r>
          </w:p>
          <w:p w:rsidR="004A043E" w:rsidRPr="00450CB9" w:rsidRDefault="000B3B81" w:rsidP="00BD5AF3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16</w:t>
            </w:r>
          </w:p>
          <w:p w:rsidR="000B3B81" w:rsidRPr="00450CB9" w:rsidRDefault="000B3B81" w:rsidP="000B3B81">
            <w:pPr>
              <w:rPr>
                <w:bCs/>
                <w:sz w:val="28"/>
                <w:szCs w:val="28"/>
                <w:lang w:val="en-US"/>
              </w:rPr>
            </w:pPr>
            <w:r w:rsidRPr="00450CB9">
              <w:rPr>
                <w:sz w:val="28"/>
                <w:szCs w:val="28"/>
              </w:rPr>
              <w:t xml:space="preserve">      34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450CB9" w:rsidRDefault="00BD5AF3" w:rsidP="00A52509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6</w:t>
            </w:r>
            <w:r w:rsidR="000B3B81" w:rsidRPr="00450C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BD5AF3" w:rsidP="00A52509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6</w:t>
            </w:r>
            <w:r w:rsidR="000B3B81" w:rsidRPr="00450CB9">
              <w:rPr>
                <w:bCs/>
                <w:sz w:val="28"/>
                <w:szCs w:val="28"/>
              </w:rPr>
              <w:t>0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E165E8" w:rsidP="007570D3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З</w:t>
            </w:r>
            <w:r w:rsidR="008C018B" w:rsidRPr="00450CB9">
              <w:rPr>
                <w:bCs/>
                <w:sz w:val="28"/>
                <w:szCs w:val="28"/>
              </w:rPr>
              <w:t>ачет</w:t>
            </w:r>
            <w:r w:rsidRPr="00450CB9">
              <w:rPr>
                <w:bCs/>
                <w:sz w:val="28"/>
                <w:szCs w:val="28"/>
              </w:rPr>
              <w:t xml:space="preserve"> (З)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Общая трудоемкость час/</w:t>
            </w:r>
            <w:proofErr w:type="spellStart"/>
            <w:r w:rsidRPr="00450CB9">
              <w:rPr>
                <w:bCs/>
                <w:sz w:val="28"/>
                <w:szCs w:val="28"/>
              </w:rPr>
              <w:t>з</w:t>
            </w:r>
            <w:proofErr w:type="gramStart"/>
            <w:r w:rsidRPr="00450CB9">
              <w:rPr>
                <w:bCs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0B3B81" w:rsidP="00BD5AF3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8C018B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BD5AF3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</w:tr>
    </w:tbl>
    <w:p w:rsidR="000B3B81" w:rsidRDefault="000B3B81" w:rsidP="006477B5">
      <w:pPr>
        <w:jc w:val="center"/>
        <w:rPr>
          <w:b/>
          <w:sz w:val="28"/>
          <w:szCs w:val="28"/>
        </w:rPr>
      </w:pPr>
    </w:p>
    <w:p w:rsidR="00C601C5" w:rsidRDefault="00C601C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20796" w:rsidRDefault="00720796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2637"/>
        <w:gridCol w:w="29"/>
        <w:gridCol w:w="6173"/>
      </w:tblGrid>
      <w:tr w:rsidR="004B396A" w:rsidRPr="00375063" w:rsidTr="004B396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75063">
              <w:rPr>
                <w:b/>
                <w:sz w:val="26"/>
                <w:szCs w:val="26"/>
              </w:rPr>
              <w:t>№</w:t>
            </w:r>
          </w:p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37506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75063">
              <w:rPr>
                <w:b/>
                <w:sz w:val="26"/>
                <w:szCs w:val="26"/>
              </w:rPr>
              <w:t>/</w:t>
            </w:r>
            <w:proofErr w:type="spellStart"/>
            <w:r w:rsidRPr="0037506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7506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7506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B396A" w:rsidRPr="00375063" w:rsidTr="004B396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75063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75063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75063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4B396A" w:rsidRPr="00375063" w:rsidTr="004B396A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7506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 w:rsidP="00375063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 w:rsidP="00375063">
            <w:pPr>
              <w:jc w:val="both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информационных систем управления предприятиями.</w:t>
            </w:r>
          </w:p>
        </w:tc>
      </w:tr>
      <w:tr w:rsidR="004B396A" w:rsidRPr="00375063" w:rsidTr="004B396A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7506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 w:rsidP="00B227AB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 2. Понятие корпорации, политика корпоративной информатизации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 w:rsidP="00375063">
            <w:pPr>
              <w:pStyle w:val="a4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 xml:space="preserve">Понятие корпорации, типы корпораций транспортной отрасли. Принципы корпоративного управления. Управленческая пирамида и ИС управления. Роль структуры управления в формировании ИС. Содержание, цели и программы информатизации </w:t>
            </w:r>
            <w:proofErr w:type="gramStart"/>
            <w:r w:rsidRPr="00375063">
              <w:rPr>
                <w:sz w:val="26"/>
                <w:szCs w:val="26"/>
              </w:rPr>
              <w:t>на ж</w:t>
            </w:r>
            <w:proofErr w:type="gramEnd"/>
            <w:r w:rsidRPr="00375063">
              <w:rPr>
                <w:sz w:val="26"/>
                <w:szCs w:val="26"/>
              </w:rPr>
              <w:t>.д. транспорте</w:t>
            </w:r>
            <w:r w:rsidR="00A01782">
              <w:rPr>
                <w:sz w:val="26"/>
                <w:szCs w:val="26"/>
              </w:rPr>
              <w:t>.</w:t>
            </w:r>
          </w:p>
        </w:tc>
      </w:tr>
      <w:tr w:rsidR="004B396A" w:rsidRPr="00375063" w:rsidTr="004B396A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3</w:t>
            </w:r>
          </w:p>
          <w:p w:rsidR="004B396A" w:rsidRPr="00375063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375063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375063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B396A" w:rsidRPr="00375063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B396A" w:rsidRPr="00375063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375063" w:rsidRDefault="004B396A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 3.</w:t>
            </w:r>
            <w:r w:rsidRPr="00375063">
              <w:rPr>
                <w:b/>
                <w:sz w:val="26"/>
                <w:szCs w:val="26"/>
              </w:rPr>
              <w:t xml:space="preserve"> </w:t>
            </w:r>
            <w:r w:rsidRPr="00375063">
              <w:rPr>
                <w:rStyle w:val="ad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375063" w:rsidRDefault="004B396A" w:rsidP="00375063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ипы данных в организации: формализованные, частично формализованные, неформализованные. Соответствующие типы решений. Понятие КИС и их особенности. Категории ИС поддержки различных типов решений. </w:t>
            </w:r>
            <w:proofErr w:type="gram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TP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- и 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AP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-технологии.</w:t>
            </w:r>
            <w:proofErr w:type="gram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Рабочие системы знания и автоматизации делопроизводства.</w:t>
            </w:r>
          </w:p>
        </w:tc>
      </w:tr>
      <w:tr w:rsidR="009A7955" w:rsidRPr="00375063" w:rsidTr="00375063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 xml:space="preserve">Раздел 4. </w:t>
            </w:r>
            <w:r w:rsidRPr="00375063">
              <w:rPr>
                <w:rStyle w:val="ad"/>
                <w:b w:val="0"/>
                <w:sz w:val="26"/>
                <w:szCs w:val="26"/>
              </w:rPr>
              <w:t xml:space="preserve">Информационные системы поддержки принятия решений, средства </w:t>
            </w:r>
            <w:proofErr w:type="spellStart"/>
            <w:r w:rsidRPr="00375063">
              <w:rPr>
                <w:rStyle w:val="ad"/>
                <w:b w:val="0"/>
                <w:sz w:val="26"/>
                <w:szCs w:val="26"/>
              </w:rPr>
              <w:t>Business</w:t>
            </w:r>
            <w:proofErr w:type="spellEnd"/>
            <w:r w:rsidRPr="00375063">
              <w:rPr>
                <w:rStyle w:val="ad"/>
                <w:b w:val="0"/>
                <w:sz w:val="26"/>
                <w:szCs w:val="26"/>
              </w:rPr>
              <w:t xml:space="preserve"> </w:t>
            </w:r>
            <w:proofErr w:type="spellStart"/>
            <w:r w:rsidRPr="00375063">
              <w:rPr>
                <w:rStyle w:val="ad"/>
                <w:b w:val="0"/>
                <w:sz w:val="26"/>
                <w:szCs w:val="26"/>
              </w:rPr>
              <w:t>Intelligence</w:t>
            </w:r>
            <w:proofErr w:type="spellEnd"/>
            <w:r w:rsidRPr="00375063">
              <w:rPr>
                <w:rStyle w:val="ad"/>
                <w:b w:val="0"/>
                <w:sz w:val="26"/>
                <w:szCs w:val="26"/>
              </w:rPr>
              <w:t>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Типы ИС поддержки принятия решений. Сопоставление базовых понятий: данные (метаданные), информация, знания. Концепция хранилищ данных. Технология ETR (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Extract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Transformation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Loading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). Технология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Data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Mining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, основные  задачи DM: классификация, кластеризация, нахождение ассоциаций и последовательностей, прогнозирование. Платформы и приложения BI.</w:t>
            </w:r>
          </w:p>
        </w:tc>
      </w:tr>
      <w:tr w:rsidR="009A7955" w:rsidRPr="00375063" w:rsidTr="00375063">
        <w:trPr>
          <w:trHeight w:val="187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5. Аналитические платформы, пример АП, ERP как основа КИС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онятие аналитической платформы. АП DEDUCTOR, состав платформы, принцип работы, средства визуализации. Классификация КИС, интегрированная информационная среда предприятий. Состав и функции ERP-систем, отличия ERP- и MRP-систем.</w:t>
            </w:r>
          </w:p>
        </w:tc>
      </w:tr>
      <w:tr w:rsidR="009A7955" w:rsidRPr="00375063" w:rsidTr="00375063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 xml:space="preserve">Раздел 6. Методы оценивания зрелости предприятий при создании КИС, архитектура КИС. 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Классификация предприятий  по уровню зрелости на основе международных стандартов (ISO 15504, ISO 9000). Модель оценивания зрелости CMMI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for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Development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, основные понятия модели. Характеристики уровней возможности и зрелости. Составляющие архитектуры КИС, архитектурные типы: одноуровневая, двухуровневая, многоуровневая, на основе Интернет/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Интранет-технологий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. Реализация </w:t>
            </w:r>
            <w:proofErr w:type="spellStart"/>
            <w:proofErr w:type="gram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сервис-ориентированных</w:t>
            </w:r>
            <w:proofErr w:type="spellEnd"/>
            <w:proofErr w:type="gram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архитектур на основе открытых стандартов: HTTP, SOAP, WSDL, UDDL. Принципы разработки Web-сервисов.</w:t>
            </w:r>
          </w:p>
        </w:tc>
      </w:tr>
      <w:tr w:rsidR="009A7955" w:rsidRPr="00375063" w:rsidTr="00375063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rStyle w:val="ad"/>
                <w:b w:val="0"/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</w:t>
            </w:r>
            <w:r w:rsidR="00375063">
              <w:rPr>
                <w:sz w:val="26"/>
                <w:szCs w:val="26"/>
              </w:rPr>
              <w:t xml:space="preserve"> </w:t>
            </w:r>
            <w:r w:rsidRPr="00375063">
              <w:rPr>
                <w:sz w:val="26"/>
                <w:szCs w:val="26"/>
              </w:rPr>
              <w:t xml:space="preserve">7. </w:t>
            </w:r>
            <w:proofErr w:type="spellStart"/>
            <w:r w:rsidRPr="00375063">
              <w:rPr>
                <w:rStyle w:val="ad"/>
                <w:b w:val="0"/>
                <w:sz w:val="26"/>
                <w:szCs w:val="26"/>
              </w:rPr>
              <w:t>Реинжиниринг</w:t>
            </w:r>
            <w:proofErr w:type="spellEnd"/>
            <w:r w:rsidRPr="00375063">
              <w:rPr>
                <w:rStyle w:val="ad"/>
                <w:b w:val="0"/>
                <w:sz w:val="26"/>
                <w:szCs w:val="26"/>
              </w:rPr>
              <w:t xml:space="preserve"> бизнес- процессов и управление </w:t>
            </w:r>
            <w:proofErr w:type="spellStart"/>
            <w:r w:rsidRPr="00375063">
              <w:rPr>
                <w:rStyle w:val="ad"/>
                <w:b w:val="0"/>
                <w:sz w:val="26"/>
                <w:szCs w:val="26"/>
              </w:rPr>
              <w:t>ИТ-инфраструктурой</w:t>
            </w:r>
            <w:proofErr w:type="spellEnd"/>
            <w:r w:rsidRPr="00375063">
              <w:rPr>
                <w:rStyle w:val="ad"/>
                <w:b w:val="0"/>
                <w:sz w:val="26"/>
                <w:szCs w:val="26"/>
              </w:rPr>
              <w:t xml:space="preserve"> </w:t>
            </w:r>
          </w:p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Методология управления бизне</w:t>
            </w:r>
            <w:proofErr w:type="gram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с-</w:t>
            </w:r>
            <w:proofErr w:type="gram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сервисами BSM. Консолидация и виртуализация информационно-вычислительных ресурсов. ITSM как процессный подход к управлению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ИТ-услугами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, Типовая модель управления качеством услуг ITSM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Reference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Model</w:t>
            </w:r>
            <w:proofErr w:type="spell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 Библиотека лучших практик ITIL. Платформы управления бизнес- процессами, средства BPEL.</w:t>
            </w:r>
          </w:p>
        </w:tc>
      </w:tr>
      <w:tr w:rsidR="009A7955" w:rsidRPr="00375063" w:rsidTr="00375063">
        <w:trPr>
          <w:trHeight w:val="69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 xml:space="preserve"> Раздел8. </w:t>
            </w:r>
            <w:r w:rsidRPr="00375063">
              <w:rPr>
                <w:rStyle w:val="ad"/>
                <w:b w:val="0"/>
                <w:sz w:val="26"/>
                <w:szCs w:val="26"/>
              </w:rPr>
              <w:t>Аппаратно-прог</w:t>
            </w:r>
            <w:r w:rsidRPr="00375063">
              <w:rPr>
                <w:sz w:val="26"/>
                <w:szCs w:val="26"/>
              </w:rPr>
              <w:t xml:space="preserve">раммные средства </w:t>
            </w:r>
            <w:proofErr w:type="spellStart"/>
            <w:r w:rsidRPr="00375063">
              <w:rPr>
                <w:sz w:val="26"/>
                <w:szCs w:val="26"/>
              </w:rPr>
              <w:t>КИС</w:t>
            </w:r>
            <w:proofErr w:type="gramStart"/>
            <w:r w:rsidRPr="00375063">
              <w:rPr>
                <w:sz w:val="26"/>
                <w:szCs w:val="26"/>
              </w:rPr>
              <w:t>,ц</w:t>
            </w:r>
            <w:proofErr w:type="gramEnd"/>
            <w:r w:rsidRPr="00375063">
              <w:rPr>
                <w:sz w:val="26"/>
                <w:szCs w:val="26"/>
              </w:rPr>
              <w:t>ентры</w:t>
            </w:r>
            <w:proofErr w:type="spellEnd"/>
            <w:r w:rsidRPr="00375063">
              <w:rPr>
                <w:sz w:val="26"/>
                <w:szCs w:val="26"/>
              </w:rPr>
              <w:t xml:space="preserve"> обработки данных, КИС на ж.д. транспорте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Характеристики архитектуры и аппаратно-программных средств КИС. Кластеры, типы кластерных конфигураций. Центры обработки данных, серверный комплекс, система хранения данных, инженерная инфраструктура, информационные сети, система управления и мониторинга, резервный центр, энергосбережение, охлаждение. ИС дорожного</w:t>
            </w:r>
            <w:r w:rsid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и сетевого уровней </w:t>
            </w:r>
            <w:proofErr w:type="gramStart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на ж</w:t>
            </w:r>
            <w:proofErr w:type="gramEnd"/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д. транспорте</w:t>
            </w:r>
            <w:r w:rsid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:rsidR="00720796" w:rsidRPr="00375063" w:rsidRDefault="00720796" w:rsidP="00720796">
      <w:pPr>
        <w:rPr>
          <w:sz w:val="26"/>
          <w:szCs w:val="26"/>
        </w:rPr>
      </w:pPr>
    </w:p>
    <w:p w:rsidR="00A27AE1" w:rsidRDefault="00A27AE1" w:rsidP="00720796">
      <w:pPr>
        <w:tabs>
          <w:tab w:val="left" w:pos="1875"/>
        </w:tabs>
        <w:rPr>
          <w:sz w:val="28"/>
          <w:szCs w:val="28"/>
        </w:rPr>
      </w:pPr>
    </w:p>
    <w:p w:rsidR="00A01782" w:rsidRPr="00720796" w:rsidRDefault="00A01782" w:rsidP="00720796">
      <w:pPr>
        <w:tabs>
          <w:tab w:val="left" w:pos="1875"/>
        </w:tabs>
        <w:rPr>
          <w:sz w:val="28"/>
          <w:szCs w:val="28"/>
        </w:rPr>
      </w:pP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p w:rsidR="00C57CD5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84960" w:rsidRDefault="00184960" w:rsidP="00B81723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17"/>
        <w:gridCol w:w="4724"/>
        <w:gridCol w:w="541"/>
        <w:gridCol w:w="758"/>
        <w:gridCol w:w="582"/>
        <w:gridCol w:w="855"/>
      </w:tblGrid>
      <w:tr w:rsidR="00671493" w:rsidRPr="00A01782" w:rsidTr="00D84EF1">
        <w:tc>
          <w:tcPr>
            <w:tcW w:w="382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17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1782">
              <w:rPr>
                <w:b/>
                <w:sz w:val="28"/>
                <w:szCs w:val="28"/>
              </w:rPr>
              <w:t>/</w:t>
            </w:r>
            <w:proofErr w:type="spellStart"/>
            <w:r w:rsidRPr="00A017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4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35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6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360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2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СРС</w:t>
            </w:r>
          </w:p>
        </w:tc>
      </w:tr>
      <w:tr w:rsidR="00671493" w:rsidRPr="00A01782" w:rsidTr="00D84EF1">
        <w:tc>
          <w:tcPr>
            <w:tcW w:w="382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1</w:t>
            </w:r>
          </w:p>
        </w:tc>
        <w:tc>
          <w:tcPr>
            <w:tcW w:w="2924" w:type="pct"/>
            <w:hideMark/>
          </w:tcPr>
          <w:p w:rsidR="00671493" w:rsidRPr="00A01782" w:rsidRDefault="00671493" w:rsidP="00F41D3D">
            <w:pPr>
              <w:spacing w:line="276" w:lineRule="auto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Раздел 1. Введение.</w:t>
            </w:r>
          </w:p>
        </w:tc>
        <w:tc>
          <w:tcPr>
            <w:tcW w:w="335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46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  <w:tc>
          <w:tcPr>
            <w:tcW w:w="52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</w:tr>
      <w:tr w:rsidR="00671493" w:rsidRPr="00A01782" w:rsidTr="00D84EF1">
        <w:trPr>
          <w:trHeight w:val="964"/>
        </w:trPr>
        <w:tc>
          <w:tcPr>
            <w:tcW w:w="382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2924" w:type="pct"/>
            <w:hideMark/>
          </w:tcPr>
          <w:p w:rsidR="00671493" w:rsidRPr="00A01782" w:rsidRDefault="00671493" w:rsidP="00A01782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Раздел 2.  Понятие корпорации, политика корпоративной информатизации.</w:t>
            </w:r>
          </w:p>
        </w:tc>
        <w:tc>
          <w:tcPr>
            <w:tcW w:w="335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46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</w:tr>
      <w:tr w:rsidR="00671493" w:rsidRPr="00A01782" w:rsidTr="00D84EF1">
        <w:trPr>
          <w:trHeight w:val="910"/>
        </w:trPr>
        <w:tc>
          <w:tcPr>
            <w:tcW w:w="382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3</w:t>
            </w:r>
          </w:p>
        </w:tc>
        <w:tc>
          <w:tcPr>
            <w:tcW w:w="2924" w:type="pct"/>
            <w:hideMark/>
          </w:tcPr>
          <w:p w:rsidR="00671493" w:rsidRPr="00A01782" w:rsidRDefault="00671493" w:rsidP="00A01782">
            <w:pPr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Раздел 3.</w:t>
            </w:r>
            <w:r w:rsidRPr="00A01782">
              <w:rPr>
                <w:rStyle w:val="ad"/>
                <w:rFonts w:eastAsia="Arial Unicode MS"/>
                <w:sz w:val="28"/>
                <w:szCs w:val="28"/>
              </w:rPr>
              <w:t xml:space="preserve"> 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</w:rPr>
              <w:t>Типы данных в организации,  категории информационных систем.</w:t>
            </w:r>
          </w:p>
        </w:tc>
        <w:tc>
          <w:tcPr>
            <w:tcW w:w="335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46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8</w:t>
            </w:r>
          </w:p>
        </w:tc>
      </w:tr>
      <w:tr w:rsidR="00671493" w:rsidRPr="00A01782" w:rsidTr="00D84EF1">
        <w:tc>
          <w:tcPr>
            <w:tcW w:w="382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2924" w:type="pct"/>
            <w:hideMark/>
          </w:tcPr>
          <w:p w:rsidR="00671493" w:rsidRPr="00A01782" w:rsidRDefault="00671493" w:rsidP="00A01782">
            <w:pPr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 xml:space="preserve">Раздел 4. 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</w:rPr>
              <w:t xml:space="preserve">Информационные системы поддержки принятия решений, средства 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  <w:lang w:val="en-US"/>
              </w:rPr>
              <w:t>Business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  <w:lang w:val="en-US"/>
              </w:rPr>
              <w:t>Intelligence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335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8</w:t>
            </w:r>
          </w:p>
        </w:tc>
        <w:tc>
          <w:tcPr>
            <w:tcW w:w="46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8</w:t>
            </w:r>
          </w:p>
        </w:tc>
        <w:tc>
          <w:tcPr>
            <w:tcW w:w="52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10</w:t>
            </w:r>
          </w:p>
        </w:tc>
      </w:tr>
      <w:tr w:rsidR="00671493" w:rsidRPr="00A01782" w:rsidTr="00D84EF1">
        <w:trPr>
          <w:trHeight w:val="788"/>
        </w:trPr>
        <w:tc>
          <w:tcPr>
            <w:tcW w:w="382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5</w:t>
            </w:r>
          </w:p>
        </w:tc>
        <w:tc>
          <w:tcPr>
            <w:tcW w:w="2924" w:type="pct"/>
            <w:hideMark/>
          </w:tcPr>
          <w:p w:rsidR="00671493" w:rsidRPr="00A01782" w:rsidRDefault="00671493" w:rsidP="00A01782">
            <w:pPr>
              <w:pStyle w:val="4"/>
              <w:spacing w:before="0"/>
              <w:jc w:val="both"/>
              <w:rPr>
                <w:sz w:val="28"/>
                <w:szCs w:val="28"/>
              </w:rPr>
            </w:pP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здел 5. Аналитические платформы, пример АП, </w:t>
            </w: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RP</w:t>
            </w: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ак основа КИС.</w:t>
            </w:r>
          </w:p>
        </w:tc>
        <w:tc>
          <w:tcPr>
            <w:tcW w:w="335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46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14</w:t>
            </w:r>
          </w:p>
        </w:tc>
      </w:tr>
      <w:tr w:rsidR="00671493" w:rsidRPr="00A01782" w:rsidTr="00D84EF1">
        <w:tc>
          <w:tcPr>
            <w:tcW w:w="382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2924" w:type="pct"/>
            <w:hideMark/>
          </w:tcPr>
          <w:p w:rsidR="00671493" w:rsidRPr="00A01782" w:rsidRDefault="00671493" w:rsidP="00A01782">
            <w:pPr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Раздел 6. Методы оценивания зрелости предприятий при создании КИС, архитектура КИС.</w:t>
            </w:r>
          </w:p>
        </w:tc>
        <w:tc>
          <w:tcPr>
            <w:tcW w:w="335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46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</w:tr>
      <w:tr w:rsidR="00671493" w:rsidRPr="00A01782" w:rsidTr="00D84EF1">
        <w:trPr>
          <w:trHeight w:val="1003"/>
        </w:trPr>
        <w:tc>
          <w:tcPr>
            <w:tcW w:w="382" w:type="pct"/>
            <w:tcBorders>
              <w:bottom w:val="single" w:sz="2" w:space="0" w:color="auto"/>
            </w:tcBorders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7</w:t>
            </w:r>
          </w:p>
        </w:tc>
        <w:tc>
          <w:tcPr>
            <w:tcW w:w="2924" w:type="pct"/>
            <w:tcBorders>
              <w:bottom w:val="single" w:sz="2" w:space="0" w:color="auto"/>
            </w:tcBorders>
            <w:hideMark/>
          </w:tcPr>
          <w:p w:rsidR="00671493" w:rsidRPr="00A01782" w:rsidRDefault="00671493" w:rsidP="00A01782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здел 7.</w:t>
            </w:r>
            <w:r w:rsidRPr="00A0178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A0178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еинжиниринг</w:t>
            </w:r>
            <w:proofErr w:type="spellEnd"/>
            <w:r w:rsidRPr="00A0178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бизнес- процессов и управление </w:t>
            </w:r>
            <w:proofErr w:type="spellStart"/>
            <w:r w:rsidRPr="00A0178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-инфраструктурой</w:t>
            </w:r>
            <w:proofErr w:type="spellEnd"/>
            <w:r w:rsidRPr="00A0178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редприятия.</w:t>
            </w:r>
          </w:p>
        </w:tc>
        <w:tc>
          <w:tcPr>
            <w:tcW w:w="335" w:type="pct"/>
            <w:tcBorders>
              <w:bottom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469" w:type="pct"/>
            <w:tcBorders>
              <w:bottom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360" w:type="pct"/>
            <w:tcBorders>
              <w:bottom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tcBorders>
              <w:bottom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8</w:t>
            </w:r>
          </w:p>
        </w:tc>
      </w:tr>
      <w:tr w:rsidR="00671493" w:rsidRPr="00A01782" w:rsidTr="00D84EF1">
        <w:trPr>
          <w:trHeight w:val="1003"/>
        </w:trPr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8</w:t>
            </w:r>
          </w:p>
        </w:tc>
        <w:tc>
          <w:tcPr>
            <w:tcW w:w="2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93" w:rsidRPr="00A01782" w:rsidRDefault="00671493" w:rsidP="00A01782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здел 8. </w:t>
            </w:r>
            <w:r w:rsidRPr="00A0178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паратно-прог</w:t>
            </w: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ммные средства КИС, центры обработки данных, КИС </w:t>
            </w:r>
            <w:proofErr w:type="gramStart"/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ж</w:t>
            </w:r>
            <w:proofErr w:type="gramEnd"/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д. транспорте.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10</w:t>
            </w:r>
          </w:p>
        </w:tc>
      </w:tr>
      <w:tr w:rsidR="00671493" w:rsidRPr="00A01782" w:rsidTr="00D84EF1">
        <w:tc>
          <w:tcPr>
            <w:tcW w:w="382" w:type="pct"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pct"/>
          </w:tcPr>
          <w:p w:rsidR="00671493" w:rsidRPr="00A01782" w:rsidRDefault="00671493" w:rsidP="00F41D3D">
            <w:pPr>
              <w:pStyle w:val="4"/>
              <w:spacing w:before="12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0178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Итого</w:t>
            </w:r>
          </w:p>
        </w:tc>
        <w:tc>
          <w:tcPr>
            <w:tcW w:w="335" w:type="pct"/>
            <w:vAlign w:val="center"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34</w:t>
            </w:r>
          </w:p>
        </w:tc>
        <w:tc>
          <w:tcPr>
            <w:tcW w:w="469" w:type="pct"/>
            <w:vAlign w:val="center"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16</w:t>
            </w:r>
          </w:p>
        </w:tc>
        <w:tc>
          <w:tcPr>
            <w:tcW w:w="360" w:type="pct"/>
            <w:vAlign w:val="center"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34</w:t>
            </w:r>
          </w:p>
        </w:tc>
        <w:tc>
          <w:tcPr>
            <w:tcW w:w="529" w:type="pct"/>
            <w:vAlign w:val="center"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0</w:t>
            </w:r>
          </w:p>
        </w:tc>
      </w:tr>
    </w:tbl>
    <w:p w:rsidR="00184960" w:rsidRDefault="00F41D3D" w:rsidP="00184960">
      <w:pPr>
        <w:pStyle w:val="2"/>
        <w:ind w:firstLine="709"/>
        <w:rPr>
          <w:szCs w:val="28"/>
        </w:rPr>
      </w:pPr>
      <w:r>
        <w:rPr>
          <w:szCs w:val="28"/>
        </w:rPr>
        <w:br w:type="textWrapping" w:clear="all"/>
      </w:r>
    </w:p>
    <w:p w:rsidR="00184960" w:rsidRDefault="00184960" w:rsidP="00B81723">
      <w:pPr>
        <w:ind w:firstLine="709"/>
        <w:jc w:val="both"/>
        <w:rPr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75063" w:rsidRDefault="00375063" w:rsidP="00A5250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5"/>
      </w:tblGrid>
      <w:tr w:rsidR="00375063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63" w:rsidRPr="00970B6C" w:rsidRDefault="00375063" w:rsidP="0037506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70B6C">
              <w:rPr>
                <w:b/>
                <w:bCs/>
                <w:sz w:val="26"/>
                <w:szCs w:val="26"/>
              </w:rPr>
              <w:t>№</w:t>
            </w:r>
          </w:p>
          <w:p w:rsidR="00375063" w:rsidRPr="00970B6C" w:rsidRDefault="00375063" w:rsidP="0037506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970B6C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70B6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970B6C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63" w:rsidRPr="00970B6C" w:rsidRDefault="00375063" w:rsidP="0037506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70B6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63" w:rsidRPr="00970B6C" w:rsidRDefault="00375063" w:rsidP="00970B6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970B6C">
              <w:rPr>
                <w:b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970B6C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6C" w:rsidRPr="00970B6C" w:rsidRDefault="00970B6C" w:rsidP="0037506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6C" w:rsidRPr="00970B6C" w:rsidRDefault="00970B6C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sz w:val="26"/>
                <w:szCs w:val="26"/>
              </w:rPr>
              <w:t>Введение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6C" w:rsidRPr="00970B6C" w:rsidRDefault="00970B6C" w:rsidP="00375063">
            <w:pPr>
              <w:pStyle w:val="a3"/>
              <w:ind w:left="405" w:hanging="360"/>
              <w:jc w:val="center"/>
              <w:rPr>
                <w:sz w:val="26"/>
                <w:szCs w:val="26"/>
              </w:rPr>
            </w:pPr>
          </w:p>
        </w:tc>
      </w:tr>
      <w:tr w:rsidR="00B227AB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Понятие корпорации, политики корпоративной информатизации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B" w:rsidRPr="00B227AB" w:rsidRDefault="00B227AB" w:rsidP="00B227AB">
            <w:pPr>
              <w:rPr>
                <w:sz w:val="26"/>
                <w:szCs w:val="26"/>
              </w:rPr>
            </w:pPr>
            <w:r>
              <w:t xml:space="preserve">1. </w:t>
            </w:r>
            <w:r w:rsidRPr="00B227AB">
              <w:rPr>
                <w:sz w:val="26"/>
                <w:szCs w:val="26"/>
              </w:rPr>
              <w:t>Яковлев, В.В. Технологии виртуализации и консолидации информационных ресурсов. [Электронный ресурс] — Электрон</w:t>
            </w:r>
            <w:proofErr w:type="gramStart"/>
            <w:r w:rsidRPr="00B227AB">
              <w:rPr>
                <w:sz w:val="26"/>
                <w:szCs w:val="26"/>
              </w:rPr>
              <w:t>.</w:t>
            </w:r>
            <w:proofErr w:type="gramEnd"/>
            <w:r w:rsidRPr="00B227AB">
              <w:rPr>
                <w:sz w:val="26"/>
                <w:szCs w:val="26"/>
              </w:rPr>
              <w:t xml:space="preserve"> </w:t>
            </w:r>
            <w:proofErr w:type="gramStart"/>
            <w:r w:rsidRPr="00B227AB">
              <w:rPr>
                <w:sz w:val="26"/>
                <w:szCs w:val="26"/>
              </w:rPr>
              <w:t>д</w:t>
            </w:r>
            <w:proofErr w:type="gramEnd"/>
            <w:r w:rsidRPr="00B227AB">
              <w:rPr>
                <w:sz w:val="26"/>
                <w:szCs w:val="26"/>
              </w:rPr>
              <w:t xml:space="preserve">ан. — М.: УМЦ ЖДТ, 2015. — 156 с. — Режим доступа: </w:t>
            </w:r>
            <w:hyperlink r:id="rId10" w:history="1">
              <w:r w:rsidRPr="00B227AB">
                <w:rPr>
                  <w:rStyle w:val="a6"/>
                  <w:sz w:val="26"/>
                  <w:szCs w:val="26"/>
                </w:rPr>
                <w:t>http://e.lanbook.com/book/80038</w:t>
              </w:r>
            </w:hyperlink>
          </w:p>
          <w:p w:rsidR="00B227AB" w:rsidRPr="00B227AB" w:rsidRDefault="00B227AB" w:rsidP="00B227AB">
            <w:pPr>
              <w:rPr>
                <w:sz w:val="26"/>
                <w:szCs w:val="26"/>
              </w:rPr>
            </w:pPr>
            <w:r w:rsidRPr="00B227AB">
              <w:rPr>
                <w:sz w:val="26"/>
                <w:szCs w:val="26"/>
              </w:rPr>
              <w:t xml:space="preserve">2. Корпоративные информационные системы на </w:t>
            </w:r>
            <w:r w:rsidRPr="00B227AB">
              <w:rPr>
                <w:sz w:val="26"/>
                <w:szCs w:val="26"/>
              </w:rPr>
              <w:lastRenderedPageBreak/>
              <w:t xml:space="preserve">железнодорожном транспорте / М. Г. Борчанинов [и др.]; под ред.: Э. К. </w:t>
            </w:r>
            <w:proofErr w:type="spellStart"/>
            <w:r w:rsidRPr="00B227AB">
              <w:rPr>
                <w:sz w:val="26"/>
                <w:szCs w:val="26"/>
              </w:rPr>
              <w:t>Лецкого</w:t>
            </w:r>
            <w:proofErr w:type="spellEnd"/>
            <w:r w:rsidRPr="00B227AB">
              <w:rPr>
                <w:sz w:val="26"/>
                <w:szCs w:val="26"/>
              </w:rPr>
              <w:t>, В. В. Яковлева. - Москва: Учебно-методический центр по образованию на железнодорожном транспорте, 2013. - 255 с.: ил. - Корпоративные информационные системы на железнодорожном транспорте. [Электронный ресурс] — Электрон</w:t>
            </w:r>
            <w:proofErr w:type="gramStart"/>
            <w:r w:rsidRPr="00B227AB">
              <w:rPr>
                <w:sz w:val="26"/>
                <w:szCs w:val="26"/>
              </w:rPr>
              <w:t>.</w:t>
            </w:r>
            <w:proofErr w:type="gramEnd"/>
            <w:r w:rsidRPr="00B227AB">
              <w:rPr>
                <w:sz w:val="26"/>
                <w:szCs w:val="26"/>
              </w:rPr>
              <w:t xml:space="preserve"> </w:t>
            </w:r>
            <w:proofErr w:type="gramStart"/>
            <w:r w:rsidRPr="00B227AB">
              <w:rPr>
                <w:sz w:val="26"/>
                <w:szCs w:val="26"/>
              </w:rPr>
              <w:t>д</w:t>
            </w:r>
            <w:proofErr w:type="gramEnd"/>
            <w:r w:rsidRPr="00B227AB">
              <w:rPr>
                <w:sz w:val="26"/>
                <w:szCs w:val="26"/>
              </w:rPr>
              <w:t xml:space="preserve">ан. — М.: УМЦ ЖДТ, 2013. — 256 с. — Режим доступа: </w:t>
            </w:r>
            <w:hyperlink r:id="rId11" w:history="1">
              <w:r w:rsidRPr="00B227AB">
                <w:rPr>
                  <w:rStyle w:val="a6"/>
                  <w:sz w:val="26"/>
                  <w:szCs w:val="26"/>
                </w:rPr>
                <w:t>http://e.lanbook.com/book/60017</w:t>
              </w:r>
            </w:hyperlink>
          </w:p>
          <w:p w:rsidR="00B227AB" w:rsidRDefault="00B227AB" w:rsidP="00B227AB">
            <w:pPr>
              <w:rPr>
                <w:sz w:val="26"/>
                <w:szCs w:val="26"/>
              </w:rPr>
            </w:pPr>
            <w:r w:rsidRPr="00B227AB">
              <w:rPr>
                <w:sz w:val="26"/>
                <w:szCs w:val="26"/>
              </w:rPr>
              <w:t>3. Яковлев В.В. Технологии облачных вычислений на железнодорожном транспорте: учеб</w:t>
            </w:r>
            <w:proofErr w:type="gramStart"/>
            <w:r w:rsidRPr="00B227AB">
              <w:rPr>
                <w:sz w:val="26"/>
                <w:szCs w:val="26"/>
              </w:rPr>
              <w:t>.</w:t>
            </w:r>
            <w:proofErr w:type="gramEnd"/>
            <w:r w:rsidRPr="00B227AB">
              <w:rPr>
                <w:sz w:val="26"/>
                <w:szCs w:val="26"/>
              </w:rPr>
              <w:t xml:space="preserve"> </w:t>
            </w:r>
            <w:proofErr w:type="gramStart"/>
            <w:r w:rsidRPr="00B227AB">
              <w:rPr>
                <w:sz w:val="26"/>
                <w:szCs w:val="26"/>
              </w:rPr>
              <w:t>п</w:t>
            </w:r>
            <w:proofErr w:type="gramEnd"/>
            <w:r w:rsidRPr="00B227AB">
              <w:rPr>
                <w:sz w:val="26"/>
                <w:szCs w:val="26"/>
              </w:rPr>
              <w:t xml:space="preserve">особие /В.В.Яковлев. – СПб. : Петербургский </w:t>
            </w:r>
            <w:proofErr w:type="spellStart"/>
            <w:r w:rsidRPr="00B227AB">
              <w:rPr>
                <w:sz w:val="26"/>
                <w:szCs w:val="26"/>
              </w:rPr>
              <w:t>гос</w:t>
            </w:r>
            <w:proofErr w:type="spellEnd"/>
            <w:r w:rsidRPr="00B227AB">
              <w:rPr>
                <w:sz w:val="26"/>
                <w:szCs w:val="26"/>
              </w:rPr>
              <w:t xml:space="preserve">. ун-т путей сообщения, 2014. 42 </w:t>
            </w:r>
            <w:proofErr w:type="gramStart"/>
            <w:r w:rsidRPr="00B227AB">
              <w:rPr>
                <w:sz w:val="26"/>
                <w:szCs w:val="26"/>
              </w:rPr>
              <w:t>с</w:t>
            </w:r>
            <w:proofErr w:type="gramEnd"/>
            <w:r w:rsidRPr="00B227AB">
              <w:rPr>
                <w:sz w:val="26"/>
                <w:szCs w:val="26"/>
              </w:rPr>
              <w:t>.</w:t>
            </w:r>
          </w:p>
          <w:p w:rsidR="00B227AB" w:rsidRPr="00B227AB" w:rsidRDefault="00B227AB" w:rsidP="00B227AB">
            <w:pPr>
              <w:rPr>
                <w:sz w:val="26"/>
                <w:szCs w:val="26"/>
              </w:rPr>
            </w:pPr>
            <w:r>
              <w:t xml:space="preserve">4. </w:t>
            </w:r>
            <w:r w:rsidRPr="00B227AB">
              <w:rPr>
                <w:sz w:val="26"/>
                <w:szCs w:val="26"/>
              </w:rPr>
              <w:t xml:space="preserve">Проектирование информационных систем на </w:t>
            </w:r>
            <w:proofErr w:type="gramStart"/>
            <w:r w:rsidRPr="00B227AB">
              <w:rPr>
                <w:sz w:val="26"/>
                <w:szCs w:val="26"/>
              </w:rPr>
              <w:t>железнодорожном</w:t>
            </w:r>
            <w:proofErr w:type="gramEnd"/>
            <w:r w:rsidRPr="00B227AB">
              <w:rPr>
                <w:sz w:val="26"/>
                <w:szCs w:val="26"/>
              </w:rPr>
              <w:t xml:space="preserve"> </w:t>
            </w:r>
          </w:p>
          <w:p w:rsidR="00B227AB" w:rsidRPr="0038648C" w:rsidRDefault="00B227AB" w:rsidP="00B227AB">
            <w:proofErr w:type="gramStart"/>
            <w:r w:rsidRPr="00B227AB">
              <w:rPr>
                <w:sz w:val="26"/>
                <w:szCs w:val="26"/>
              </w:rPr>
              <w:t>транспорте</w:t>
            </w:r>
            <w:proofErr w:type="gramEnd"/>
            <w:r w:rsidRPr="00B227AB">
              <w:rPr>
                <w:sz w:val="26"/>
                <w:szCs w:val="26"/>
              </w:rPr>
              <w:t xml:space="preserve">: Учебник для </w:t>
            </w:r>
            <w:proofErr w:type="gramStart"/>
            <w:r w:rsidRPr="00B227AB">
              <w:rPr>
                <w:sz w:val="26"/>
                <w:szCs w:val="26"/>
              </w:rPr>
              <w:t>вузов ж</w:t>
            </w:r>
            <w:proofErr w:type="gramEnd"/>
            <w:r w:rsidRPr="00B227AB">
              <w:rPr>
                <w:sz w:val="26"/>
                <w:szCs w:val="26"/>
              </w:rPr>
              <w:t xml:space="preserve">.-д. трансп./ </w:t>
            </w:r>
            <w:proofErr w:type="spellStart"/>
            <w:r w:rsidRPr="00B227AB">
              <w:rPr>
                <w:sz w:val="26"/>
                <w:szCs w:val="26"/>
              </w:rPr>
              <w:t>Э.К.Лецкий</w:t>
            </w:r>
            <w:proofErr w:type="spellEnd"/>
            <w:r w:rsidRPr="00B227AB">
              <w:rPr>
                <w:sz w:val="26"/>
                <w:szCs w:val="26"/>
              </w:rPr>
              <w:t xml:space="preserve">, З.А.Крепкая, И.В.Маркова и др.; Под ред. </w:t>
            </w:r>
            <w:proofErr w:type="spellStart"/>
            <w:r w:rsidRPr="00B227AB">
              <w:rPr>
                <w:sz w:val="26"/>
                <w:szCs w:val="26"/>
              </w:rPr>
              <w:t>Э.К.Лецкого</w:t>
            </w:r>
            <w:proofErr w:type="spellEnd"/>
            <w:r w:rsidRPr="00B227AB">
              <w:rPr>
                <w:sz w:val="26"/>
                <w:szCs w:val="26"/>
              </w:rPr>
              <w:t xml:space="preserve">. – М.: Маршрут, 2003. -408 </w:t>
            </w:r>
            <w:proofErr w:type="gramStart"/>
            <w:r w:rsidRPr="00B227AB">
              <w:rPr>
                <w:sz w:val="26"/>
                <w:szCs w:val="26"/>
              </w:rPr>
              <w:t>с</w:t>
            </w:r>
            <w:proofErr w:type="gramEnd"/>
            <w:r w:rsidRPr="00B227AB">
              <w:rPr>
                <w:sz w:val="26"/>
                <w:szCs w:val="26"/>
              </w:rPr>
              <w:t>.</w:t>
            </w:r>
          </w:p>
        </w:tc>
      </w:tr>
      <w:tr w:rsidR="00B227AB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Типы данных в организации, категории информационных систем</w:t>
            </w: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Информационные системы поддержки принятия решений</w:t>
            </w: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Аналитические платформы как основа КИС</w:t>
            </w: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 xml:space="preserve">Методы оценивания зрелости </w:t>
            </w:r>
            <w:r w:rsidRPr="00970B6C">
              <w:rPr>
                <w:bCs/>
                <w:sz w:val="26"/>
                <w:szCs w:val="26"/>
              </w:rPr>
              <w:lastRenderedPageBreak/>
              <w:t>предприятий при создании КИС</w:t>
            </w: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proofErr w:type="spellStart"/>
            <w:r w:rsidRPr="00970B6C">
              <w:rPr>
                <w:bCs/>
                <w:sz w:val="26"/>
                <w:szCs w:val="26"/>
              </w:rPr>
              <w:t>Реинжиниринг</w:t>
            </w:r>
            <w:proofErr w:type="spellEnd"/>
            <w:r w:rsidRPr="00970B6C">
              <w:rPr>
                <w:bCs/>
                <w:sz w:val="26"/>
                <w:szCs w:val="26"/>
              </w:rPr>
              <w:t xml:space="preserve"> бизнес-процессов</w:t>
            </w: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B227A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Аппаратно-программные средства  КИС, центры данных</w:t>
            </w: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</w:tbl>
    <w:p w:rsidR="0006054A" w:rsidRPr="00970B6C" w:rsidRDefault="0006054A" w:rsidP="0006054A">
      <w:pPr>
        <w:rPr>
          <w:bCs/>
          <w:i/>
          <w:sz w:val="26"/>
          <w:szCs w:val="26"/>
        </w:rPr>
      </w:pPr>
    </w:p>
    <w:p w:rsidR="0006054A" w:rsidRDefault="0006054A" w:rsidP="0006054A">
      <w:pPr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6054A">
        <w:rPr>
          <w:bCs/>
          <w:sz w:val="28"/>
          <w:szCs w:val="28"/>
        </w:rPr>
        <w:t>«Корпоративные информационные систем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375063" w:rsidRDefault="00375063" w:rsidP="00B9059C">
      <w:pPr>
        <w:ind w:firstLine="851"/>
        <w:jc w:val="both"/>
        <w:rPr>
          <w:bCs/>
          <w:sz w:val="28"/>
          <w:szCs w:val="28"/>
        </w:rPr>
      </w:pPr>
    </w:p>
    <w:p w:rsidR="003113B6" w:rsidRDefault="003F2BFB" w:rsidP="003113B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</w:t>
      </w:r>
      <w:r w:rsidR="003113B6">
        <w:rPr>
          <w:b/>
          <w:bCs/>
          <w:sz w:val="28"/>
          <w:szCs w:val="28"/>
        </w:rPr>
        <w:t>ны.</w:t>
      </w:r>
    </w:p>
    <w:p w:rsidR="003113B6" w:rsidRPr="00D322E9" w:rsidRDefault="003113B6" w:rsidP="003113B6">
      <w:pPr>
        <w:jc w:val="center"/>
        <w:rPr>
          <w:b/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3113B6" w:rsidRPr="003F5639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  <w:r w:rsidRPr="003F5639">
        <w:rPr>
          <w:sz w:val="28"/>
          <w:szCs w:val="28"/>
        </w:rPr>
        <w:lastRenderedPageBreak/>
        <w:t xml:space="preserve">1. </w:t>
      </w:r>
      <w:r w:rsidR="003F5639" w:rsidRPr="003F5639">
        <w:rPr>
          <w:sz w:val="28"/>
          <w:szCs w:val="28"/>
        </w:rPr>
        <w:t>Яковлев</w:t>
      </w:r>
      <w:r w:rsidR="003F5639">
        <w:rPr>
          <w:sz w:val="28"/>
          <w:szCs w:val="28"/>
        </w:rPr>
        <w:t xml:space="preserve"> </w:t>
      </w:r>
      <w:r w:rsidR="003F5639" w:rsidRPr="003F5639">
        <w:rPr>
          <w:sz w:val="28"/>
          <w:szCs w:val="28"/>
        </w:rPr>
        <w:t>В.В. Технологии виртуализации и консолидации информационных ресурсов. [Электронный ресурс] — Электрон</w:t>
      </w:r>
      <w:proofErr w:type="gramStart"/>
      <w:r w:rsidR="003F5639" w:rsidRPr="003F5639">
        <w:rPr>
          <w:sz w:val="28"/>
          <w:szCs w:val="28"/>
        </w:rPr>
        <w:t>.</w:t>
      </w:r>
      <w:proofErr w:type="gramEnd"/>
      <w:r w:rsidR="003F5639" w:rsidRPr="003F5639">
        <w:rPr>
          <w:sz w:val="28"/>
          <w:szCs w:val="28"/>
        </w:rPr>
        <w:t xml:space="preserve"> </w:t>
      </w:r>
      <w:proofErr w:type="gramStart"/>
      <w:r w:rsidR="003F5639" w:rsidRPr="003F5639">
        <w:rPr>
          <w:sz w:val="28"/>
          <w:szCs w:val="28"/>
        </w:rPr>
        <w:t>д</w:t>
      </w:r>
      <w:proofErr w:type="gramEnd"/>
      <w:r w:rsidR="003F5639" w:rsidRPr="003F5639">
        <w:rPr>
          <w:sz w:val="28"/>
          <w:szCs w:val="28"/>
        </w:rPr>
        <w:t xml:space="preserve">ан. — М.: УМЦ ЖДТ, 2015. — 156 с. — Режим доступа: </w:t>
      </w:r>
      <w:hyperlink r:id="rId12" w:history="1">
        <w:r w:rsidR="003F5639" w:rsidRPr="003F5639">
          <w:rPr>
            <w:rStyle w:val="a6"/>
            <w:sz w:val="28"/>
            <w:szCs w:val="28"/>
          </w:rPr>
          <w:t>http://e.lanbook.com/book/80038</w:t>
        </w:r>
      </w:hyperlink>
    </w:p>
    <w:p w:rsidR="003113B6" w:rsidRPr="003F5639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  <w:r w:rsidRPr="003F5639">
        <w:rPr>
          <w:sz w:val="28"/>
          <w:szCs w:val="28"/>
        </w:rPr>
        <w:t>2.</w:t>
      </w:r>
      <w:r w:rsidR="003F5639" w:rsidRPr="003F5639">
        <w:rPr>
          <w:sz w:val="28"/>
          <w:szCs w:val="28"/>
        </w:rPr>
        <w:t xml:space="preserve"> Корпоративные информационные системы на железнодорожном транспорте/ М. Г. Борчанинов [и др.]; под ред.: Э. К. </w:t>
      </w:r>
      <w:proofErr w:type="spellStart"/>
      <w:r w:rsidR="003F5639" w:rsidRPr="003F5639">
        <w:rPr>
          <w:sz w:val="28"/>
          <w:szCs w:val="28"/>
        </w:rPr>
        <w:t>Лецкого</w:t>
      </w:r>
      <w:proofErr w:type="spellEnd"/>
      <w:r w:rsidR="003F5639" w:rsidRPr="003F5639">
        <w:rPr>
          <w:sz w:val="28"/>
          <w:szCs w:val="28"/>
        </w:rPr>
        <w:t>, В. В. Яковлева. - Москва: Учебно-методический центр по образованию на железнодорожном транспорте, 2013. - 255 с.: ил. - Корпоративные информационные системы на железнодорожном транспорте. [Электронный ресурс] — Электрон</w:t>
      </w:r>
      <w:proofErr w:type="gramStart"/>
      <w:r w:rsidR="003F5639" w:rsidRPr="003F5639">
        <w:rPr>
          <w:sz w:val="28"/>
          <w:szCs w:val="28"/>
        </w:rPr>
        <w:t>.</w:t>
      </w:r>
      <w:proofErr w:type="gramEnd"/>
      <w:r w:rsidR="003F5639" w:rsidRPr="003F5639">
        <w:rPr>
          <w:sz w:val="28"/>
          <w:szCs w:val="28"/>
        </w:rPr>
        <w:t xml:space="preserve"> </w:t>
      </w:r>
      <w:proofErr w:type="gramStart"/>
      <w:r w:rsidR="003F5639" w:rsidRPr="003F5639">
        <w:rPr>
          <w:sz w:val="28"/>
          <w:szCs w:val="28"/>
        </w:rPr>
        <w:t>д</w:t>
      </w:r>
      <w:proofErr w:type="gramEnd"/>
      <w:r w:rsidR="003F5639" w:rsidRPr="003F5639">
        <w:rPr>
          <w:sz w:val="28"/>
          <w:szCs w:val="28"/>
        </w:rPr>
        <w:t xml:space="preserve">ан. — М.: УМЦ ЖДТ, 2013. — 256 с. — Режим доступа: </w:t>
      </w:r>
      <w:hyperlink r:id="rId13" w:history="1">
        <w:r w:rsidR="003F5639" w:rsidRPr="003F5639">
          <w:rPr>
            <w:rStyle w:val="a6"/>
            <w:sz w:val="28"/>
            <w:szCs w:val="28"/>
          </w:rPr>
          <w:t>http://e.lanbook.com/book/60017</w:t>
        </w:r>
      </w:hyperlink>
    </w:p>
    <w:p w:rsidR="003113B6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  <w:r w:rsidRPr="003F5639">
        <w:rPr>
          <w:sz w:val="28"/>
          <w:szCs w:val="28"/>
        </w:rPr>
        <w:t>3.</w:t>
      </w:r>
      <w:r w:rsidR="003F5639" w:rsidRPr="003F5639">
        <w:rPr>
          <w:sz w:val="28"/>
          <w:szCs w:val="28"/>
        </w:rPr>
        <w:t xml:space="preserve"> Яковлев В.В. Технологии облачных вычислений на железнодорожном транспорте: учеб</w:t>
      </w:r>
      <w:proofErr w:type="gramStart"/>
      <w:r w:rsidR="003F5639" w:rsidRPr="003F5639">
        <w:rPr>
          <w:sz w:val="28"/>
          <w:szCs w:val="28"/>
        </w:rPr>
        <w:t>.</w:t>
      </w:r>
      <w:proofErr w:type="gramEnd"/>
      <w:r w:rsidR="003F5639" w:rsidRPr="003F5639">
        <w:rPr>
          <w:sz w:val="28"/>
          <w:szCs w:val="28"/>
        </w:rPr>
        <w:t xml:space="preserve"> </w:t>
      </w:r>
      <w:proofErr w:type="gramStart"/>
      <w:r w:rsidR="003F5639" w:rsidRPr="003F5639">
        <w:rPr>
          <w:sz w:val="28"/>
          <w:szCs w:val="28"/>
        </w:rPr>
        <w:t>п</w:t>
      </w:r>
      <w:proofErr w:type="gramEnd"/>
      <w:r w:rsidR="003F5639" w:rsidRPr="003F5639">
        <w:rPr>
          <w:sz w:val="28"/>
          <w:szCs w:val="28"/>
        </w:rPr>
        <w:t xml:space="preserve">особие /В.В.Яковлев. – СПб. : Петербургский </w:t>
      </w:r>
      <w:proofErr w:type="spellStart"/>
      <w:r w:rsidR="003F5639" w:rsidRPr="003F5639">
        <w:rPr>
          <w:sz w:val="28"/>
          <w:szCs w:val="28"/>
        </w:rPr>
        <w:t>гос</w:t>
      </w:r>
      <w:proofErr w:type="spellEnd"/>
      <w:r w:rsidR="003F5639" w:rsidRPr="003F5639">
        <w:rPr>
          <w:sz w:val="28"/>
          <w:szCs w:val="28"/>
        </w:rPr>
        <w:t xml:space="preserve">. ун-т путей сообщения, 2014. 42 </w:t>
      </w:r>
      <w:proofErr w:type="gramStart"/>
      <w:r w:rsidR="003F5639" w:rsidRPr="003F5639">
        <w:rPr>
          <w:sz w:val="28"/>
          <w:szCs w:val="28"/>
        </w:rPr>
        <w:t>с</w:t>
      </w:r>
      <w:proofErr w:type="gramEnd"/>
      <w:r w:rsidR="003F5639" w:rsidRPr="005B67D2">
        <w:t>.</w:t>
      </w:r>
    </w:p>
    <w:p w:rsidR="003113B6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3113B6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ирование информационных систем на </w:t>
      </w:r>
      <w:proofErr w:type="gramStart"/>
      <w:r>
        <w:rPr>
          <w:sz w:val="28"/>
          <w:szCs w:val="28"/>
        </w:rPr>
        <w:t>железнодорожном</w:t>
      </w:r>
      <w:proofErr w:type="gramEnd"/>
      <w:r>
        <w:rPr>
          <w:sz w:val="28"/>
          <w:szCs w:val="28"/>
        </w:rPr>
        <w:t xml:space="preserve"> </w:t>
      </w:r>
    </w:p>
    <w:p w:rsidR="003113B6" w:rsidRDefault="003113B6" w:rsidP="003113B6">
      <w:pPr>
        <w:pStyle w:val="a3"/>
        <w:ind w:left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: Учебник для </w:t>
      </w:r>
      <w:proofErr w:type="gramStart"/>
      <w:r>
        <w:rPr>
          <w:sz w:val="28"/>
          <w:szCs w:val="28"/>
        </w:rPr>
        <w:t>вузов ж</w:t>
      </w:r>
      <w:proofErr w:type="gramEnd"/>
      <w:r>
        <w:rPr>
          <w:sz w:val="28"/>
          <w:szCs w:val="28"/>
        </w:rPr>
        <w:t xml:space="preserve">.-д. трансп./ </w:t>
      </w:r>
      <w:proofErr w:type="spellStart"/>
      <w:r>
        <w:rPr>
          <w:sz w:val="28"/>
          <w:szCs w:val="28"/>
        </w:rPr>
        <w:t>Э.К.Лецкий</w:t>
      </w:r>
      <w:proofErr w:type="spellEnd"/>
      <w:r>
        <w:rPr>
          <w:sz w:val="28"/>
          <w:szCs w:val="28"/>
        </w:rPr>
        <w:t xml:space="preserve">, З.А.Крепкая,  И.В.Маркова и др.; Под </w:t>
      </w:r>
      <w:proofErr w:type="spellStart"/>
      <w:r>
        <w:rPr>
          <w:sz w:val="28"/>
          <w:szCs w:val="28"/>
        </w:rPr>
        <w:t>ред.Э.К.Лецкого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М.:Маршрут</w:t>
      </w:r>
      <w:proofErr w:type="spellEnd"/>
      <w:r>
        <w:rPr>
          <w:sz w:val="28"/>
          <w:szCs w:val="28"/>
        </w:rPr>
        <w:t xml:space="preserve">, 2003.-40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13B6" w:rsidRDefault="003113B6" w:rsidP="003113B6">
      <w:pPr>
        <w:pStyle w:val="12"/>
        <w:ind w:firstLine="709"/>
        <w:jc w:val="both"/>
        <w:rPr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875111" w:rsidRDefault="00875111" w:rsidP="00251333">
      <w:pPr>
        <w:ind w:firstLine="851"/>
        <w:jc w:val="both"/>
        <w:rPr>
          <w:bCs/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F2BFB" w:rsidRP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0618F" w:rsidRDefault="0080618F" w:rsidP="00A52509">
      <w:pPr>
        <w:jc w:val="center"/>
        <w:rPr>
          <w:b/>
          <w:bCs/>
          <w:sz w:val="28"/>
          <w:szCs w:val="28"/>
        </w:rPr>
      </w:pPr>
    </w:p>
    <w:p w:rsidR="00D84EF1" w:rsidRDefault="00D84EF1" w:rsidP="00A52509">
      <w:pPr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75063" w:rsidRPr="006338D7" w:rsidRDefault="00375063" w:rsidP="00A52509">
      <w:pPr>
        <w:jc w:val="center"/>
        <w:rPr>
          <w:b/>
          <w:bCs/>
          <w:sz w:val="28"/>
          <w:szCs w:val="28"/>
        </w:rPr>
      </w:pPr>
    </w:p>
    <w:p w:rsidR="003F5639" w:rsidRPr="004805FC" w:rsidRDefault="003F5639" w:rsidP="003F5639">
      <w:pPr>
        <w:numPr>
          <w:ilvl w:val="0"/>
          <w:numId w:val="21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F5639" w:rsidRDefault="003F5639" w:rsidP="003F5639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3113B6" w:rsidRPr="003F5639" w:rsidRDefault="003F5639" w:rsidP="003F5639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F5639">
        <w:rPr>
          <w:sz w:val="28"/>
          <w:szCs w:val="28"/>
        </w:rPr>
        <w:t xml:space="preserve"> Единое окно доступа к образовательным ресурсам </w:t>
      </w:r>
      <w:r w:rsidRPr="003F5639">
        <w:rPr>
          <w:bCs/>
          <w:sz w:val="28"/>
          <w:szCs w:val="28"/>
        </w:rPr>
        <w:t xml:space="preserve">Плюс </w:t>
      </w:r>
      <w:r w:rsidRPr="003F5639">
        <w:rPr>
          <w:sz w:val="28"/>
          <w:szCs w:val="28"/>
        </w:rPr>
        <w:t xml:space="preserve">[Электронный  ресурс]– Режим доступа: </w:t>
      </w:r>
      <w:r w:rsidRPr="003F5639">
        <w:rPr>
          <w:bCs/>
          <w:sz w:val="28"/>
          <w:szCs w:val="28"/>
        </w:rPr>
        <w:t>http://window.edu.ru</w:t>
      </w:r>
      <w:r w:rsidRPr="003F5639">
        <w:rPr>
          <w:sz w:val="28"/>
          <w:szCs w:val="28"/>
        </w:rPr>
        <w:t>.</w:t>
      </w:r>
    </w:p>
    <w:p w:rsidR="003F5639" w:rsidRDefault="003F5639" w:rsidP="00E165E8">
      <w:pPr>
        <w:jc w:val="center"/>
        <w:rPr>
          <w:b/>
          <w:bCs/>
          <w:sz w:val="28"/>
          <w:szCs w:val="28"/>
        </w:rPr>
      </w:pPr>
    </w:p>
    <w:p w:rsidR="00D84EF1" w:rsidRDefault="00D84EF1" w:rsidP="00E165E8">
      <w:pPr>
        <w:jc w:val="center"/>
        <w:rPr>
          <w:b/>
          <w:bCs/>
          <w:sz w:val="28"/>
          <w:szCs w:val="28"/>
        </w:rPr>
      </w:pPr>
    </w:p>
    <w:p w:rsidR="00D84EF1" w:rsidRDefault="00D84EF1" w:rsidP="00E165E8">
      <w:pPr>
        <w:jc w:val="center"/>
        <w:rPr>
          <w:b/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75063" w:rsidRDefault="00375063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D84EF1" w:rsidRDefault="00D84EF1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75063" w:rsidRDefault="00375063" w:rsidP="00A52509">
      <w:pPr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proofErr w:type="gramStart"/>
      <w:r w:rsidR="00BF3ACB">
        <w:rPr>
          <w:bCs/>
          <w:sz w:val="28"/>
          <w:szCs w:val="28"/>
        </w:rPr>
        <w:t>Корпоративные</w:t>
      </w:r>
      <w:proofErr w:type="gramEnd"/>
      <w:r w:rsidR="00BF3ACB">
        <w:rPr>
          <w:bCs/>
          <w:sz w:val="28"/>
          <w:szCs w:val="28"/>
        </w:rPr>
        <w:t xml:space="preserve"> информационные систем</w:t>
      </w:r>
      <w:r w:rsidRPr="0009369C">
        <w:rPr>
          <w:bCs/>
          <w:sz w:val="28"/>
          <w:szCs w:val="28"/>
        </w:rPr>
        <w:t>»:</w:t>
      </w:r>
    </w:p>
    <w:p w:rsidR="00904D4F" w:rsidRPr="00904D4F" w:rsidRDefault="002D5B36" w:rsidP="004642D9">
      <w:pPr>
        <w:tabs>
          <w:tab w:val="left" w:pos="1418"/>
        </w:tabs>
        <w:ind w:left="1134" w:hanging="283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 xml:space="preserve">персональные </w:t>
      </w:r>
      <w:r w:rsidR="00BF3ACB">
        <w:rPr>
          <w:bCs/>
          <w:sz w:val="28"/>
          <w:szCs w:val="28"/>
        </w:rPr>
        <w:t>компьютеры, средства визуализации</w:t>
      </w:r>
      <w:r w:rsidR="00904D4F">
        <w:rPr>
          <w:bCs/>
          <w:sz w:val="28"/>
          <w:szCs w:val="28"/>
        </w:rPr>
        <w:t xml:space="preserve">; </w:t>
      </w:r>
    </w:p>
    <w:p w:rsidR="002D5B36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</w:t>
      </w:r>
      <w:r w:rsidR="00BF3ACB">
        <w:rPr>
          <w:bCs/>
          <w:sz w:val="28"/>
          <w:szCs w:val="28"/>
        </w:rPr>
        <w:t xml:space="preserve"> с компьютерным моделированием</w:t>
      </w:r>
      <w:r w:rsidR="00BF3ACB" w:rsidRPr="00BF3ACB">
        <w:rPr>
          <w:bCs/>
          <w:sz w:val="28"/>
          <w:szCs w:val="28"/>
        </w:rPr>
        <w:t>;</w:t>
      </w:r>
    </w:p>
    <w:p w:rsidR="00904D4F" w:rsidRDefault="002D5B36" w:rsidP="00BF3AC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F3ACB">
        <w:rPr>
          <w:bCs/>
          <w:sz w:val="28"/>
          <w:szCs w:val="28"/>
        </w:rPr>
        <w:t xml:space="preserve"> </w:t>
      </w:r>
      <w:proofErr w:type="spellStart"/>
      <w:proofErr w:type="gramStart"/>
      <w:r w:rsidR="00BF3ACB">
        <w:rPr>
          <w:bCs/>
          <w:sz w:val="28"/>
          <w:szCs w:val="28"/>
        </w:rPr>
        <w:t>Интернет-сервисы</w:t>
      </w:r>
      <w:proofErr w:type="spellEnd"/>
      <w:proofErr w:type="gramEnd"/>
      <w:r w:rsidR="00BF3ACB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и </w:t>
      </w:r>
      <w:r w:rsidR="00BF3ACB">
        <w:rPr>
          <w:bCs/>
          <w:sz w:val="28"/>
          <w:szCs w:val="28"/>
        </w:rPr>
        <w:t>сетевые электронные ресурсы</w:t>
      </w:r>
      <w:r w:rsidR="00904D4F">
        <w:rPr>
          <w:bCs/>
          <w:sz w:val="28"/>
          <w:szCs w:val="28"/>
        </w:rPr>
        <w:t>:</w:t>
      </w:r>
    </w:p>
    <w:p w:rsidR="002D5B36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5B36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 w:rsidR="002D5B36">
        <w:rPr>
          <w:bCs/>
          <w:sz w:val="28"/>
          <w:szCs w:val="28"/>
        </w:rPr>
        <w:t xml:space="preserve">  </w:t>
      </w:r>
    </w:p>
    <w:p w:rsidR="007A3BC0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94CD3" w:rsidRDefault="00A94CD3" w:rsidP="00A94C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84EF1" w:rsidRDefault="00D84EF1" w:rsidP="00904D4F">
      <w:pPr>
        <w:ind w:firstLine="851"/>
        <w:jc w:val="both"/>
        <w:rPr>
          <w:bCs/>
          <w:sz w:val="28"/>
          <w:szCs w:val="28"/>
        </w:rPr>
      </w:pP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D84EF1" w:rsidRDefault="00D84EF1" w:rsidP="00C47684">
      <w:pPr>
        <w:spacing w:line="276" w:lineRule="auto"/>
        <w:jc w:val="center"/>
        <w:rPr>
          <w:sz w:val="28"/>
          <w:szCs w:val="28"/>
        </w:rPr>
        <w:sectPr w:rsidR="00D84EF1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618F" w:rsidRPr="006A065A" w:rsidRDefault="00D84EF1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4131" cy="1040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536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532" cy="104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1" w:rsidRDefault="00D84EF1" w:rsidP="00C47684">
      <w:pPr>
        <w:spacing w:line="276" w:lineRule="auto"/>
        <w:jc w:val="center"/>
        <w:rPr>
          <w:sz w:val="28"/>
          <w:szCs w:val="28"/>
        </w:rPr>
        <w:sectPr w:rsidR="00D84EF1" w:rsidSect="00D84EF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1" w:name="_GoBack"/>
      <w:bookmarkEnd w:id="1"/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rPr>
          <w:sz w:val="20"/>
          <w:szCs w:val="20"/>
        </w:rPr>
      </w:pPr>
    </w:p>
    <w:p w:rsidR="00C47684" w:rsidRPr="00746090" w:rsidRDefault="00C47684" w:rsidP="004565FD">
      <w:pPr>
        <w:jc w:val="both"/>
        <w:rPr>
          <w:bCs/>
          <w:sz w:val="28"/>
          <w:szCs w:val="28"/>
        </w:rPr>
      </w:pPr>
    </w:p>
    <w:sectPr w:rsidR="00C47684" w:rsidRPr="00746090" w:rsidSect="00BD5A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CA" w:rsidRDefault="00942FCA" w:rsidP="00BD5AF3">
      <w:r>
        <w:separator/>
      </w:r>
    </w:p>
  </w:endnote>
  <w:endnote w:type="continuationSeparator" w:id="0">
    <w:p w:rsidR="00942FCA" w:rsidRDefault="00942FCA" w:rsidP="00BD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CA" w:rsidRDefault="00942FCA" w:rsidP="00BD5AF3">
      <w:r>
        <w:separator/>
      </w:r>
    </w:p>
  </w:footnote>
  <w:footnote w:type="continuationSeparator" w:id="0">
    <w:p w:rsidR="00942FCA" w:rsidRDefault="00942FCA" w:rsidP="00BD5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CA6534"/>
    <w:multiLevelType w:val="hybridMultilevel"/>
    <w:tmpl w:val="7DCC9976"/>
    <w:lvl w:ilvl="0" w:tplc="14CEA3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C29"/>
    <w:rsid w:val="00011CB7"/>
    <w:rsid w:val="00023290"/>
    <w:rsid w:val="00033978"/>
    <w:rsid w:val="00045F20"/>
    <w:rsid w:val="0006054A"/>
    <w:rsid w:val="00062B93"/>
    <w:rsid w:val="00071981"/>
    <w:rsid w:val="0009369C"/>
    <w:rsid w:val="000959F2"/>
    <w:rsid w:val="0009792A"/>
    <w:rsid w:val="000B3B81"/>
    <w:rsid w:val="000E17F3"/>
    <w:rsid w:val="000F1466"/>
    <w:rsid w:val="000F68F5"/>
    <w:rsid w:val="00117AAE"/>
    <w:rsid w:val="00117CBA"/>
    <w:rsid w:val="0012142B"/>
    <w:rsid w:val="001435FF"/>
    <w:rsid w:val="0014576A"/>
    <w:rsid w:val="001562EF"/>
    <w:rsid w:val="00161147"/>
    <w:rsid w:val="001636CC"/>
    <w:rsid w:val="00170F6C"/>
    <w:rsid w:val="00172C89"/>
    <w:rsid w:val="00174590"/>
    <w:rsid w:val="001768C5"/>
    <w:rsid w:val="00184960"/>
    <w:rsid w:val="001A2C91"/>
    <w:rsid w:val="001C75EB"/>
    <w:rsid w:val="001C7F42"/>
    <w:rsid w:val="001D48C9"/>
    <w:rsid w:val="001E512A"/>
    <w:rsid w:val="001E7847"/>
    <w:rsid w:val="00212259"/>
    <w:rsid w:val="00213E45"/>
    <w:rsid w:val="00215137"/>
    <w:rsid w:val="00216ACB"/>
    <w:rsid w:val="00227937"/>
    <w:rsid w:val="002310DB"/>
    <w:rsid w:val="00251333"/>
    <w:rsid w:val="002523C0"/>
    <w:rsid w:val="00263D14"/>
    <w:rsid w:val="0026738F"/>
    <w:rsid w:val="00275A55"/>
    <w:rsid w:val="00283E40"/>
    <w:rsid w:val="002869DF"/>
    <w:rsid w:val="0029058D"/>
    <w:rsid w:val="002A6B0B"/>
    <w:rsid w:val="002B5A66"/>
    <w:rsid w:val="002C6728"/>
    <w:rsid w:val="002D5B36"/>
    <w:rsid w:val="002E6BE4"/>
    <w:rsid w:val="002F3BBD"/>
    <w:rsid w:val="00310AC3"/>
    <w:rsid w:val="003113B6"/>
    <w:rsid w:val="00314E0F"/>
    <w:rsid w:val="00320E85"/>
    <w:rsid w:val="00342302"/>
    <w:rsid w:val="00342FD6"/>
    <w:rsid w:val="003470AE"/>
    <w:rsid w:val="003478D9"/>
    <w:rsid w:val="00352163"/>
    <w:rsid w:val="003641D3"/>
    <w:rsid w:val="00375063"/>
    <w:rsid w:val="00380599"/>
    <w:rsid w:val="00386F36"/>
    <w:rsid w:val="0039092B"/>
    <w:rsid w:val="00390A43"/>
    <w:rsid w:val="003931CF"/>
    <w:rsid w:val="003A3CB8"/>
    <w:rsid w:val="003A62F7"/>
    <w:rsid w:val="003B7531"/>
    <w:rsid w:val="003D4E15"/>
    <w:rsid w:val="003E4980"/>
    <w:rsid w:val="003F2BFB"/>
    <w:rsid w:val="003F5639"/>
    <w:rsid w:val="00400793"/>
    <w:rsid w:val="00401758"/>
    <w:rsid w:val="00410368"/>
    <w:rsid w:val="00411DC8"/>
    <w:rsid w:val="00427110"/>
    <w:rsid w:val="0043592D"/>
    <w:rsid w:val="00450CB9"/>
    <w:rsid w:val="0045309A"/>
    <w:rsid w:val="0045539C"/>
    <w:rsid w:val="00456273"/>
    <w:rsid w:val="004565FD"/>
    <w:rsid w:val="004642D9"/>
    <w:rsid w:val="00473D8E"/>
    <w:rsid w:val="00483830"/>
    <w:rsid w:val="004A043E"/>
    <w:rsid w:val="004A3657"/>
    <w:rsid w:val="004B396A"/>
    <w:rsid w:val="004B61C1"/>
    <w:rsid w:val="004C0729"/>
    <w:rsid w:val="004C3484"/>
    <w:rsid w:val="004E622D"/>
    <w:rsid w:val="004F05E3"/>
    <w:rsid w:val="004F0D8E"/>
    <w:rsid w:val="004F44B0"/>
    <w:rsid w:val="004F5C67"/>
    <w:rsid w:val="004F73BA"/>
    <w:rsid w:val="005162BC"/>
    <w:rsid w:val="00516648"/>
    <w:rsid w:val="00556AC8"/>
    <w:rsid w:val="0058100D"/>
    <w:rsid w:val="00584438"/>
    <w:rsid w:val="0058723C"/>
    <w:rsid w:val="00591B51"/>
    <w:rsid w:val="005A1A57"/>
    <w:rsid w:val="005B4452"/>
    <w:rsid w:val="005B5B7F"/>
    <w:rsid w:val="005D1F6A"/>
    <w:rsid w:val="005D2803"/>
    <w:rsid w:val="005D4CC4"/>
    <w:rsid w:val="005F12ED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769E9"/>
    <w:rsid w:val="00680FCB"/>
    <w:rsid w:val="006A065A"/>
    <w:rsid w:val="006A48A5"/>
    <w:rsid w:val="006A670D"/>
    <w:rsid w:val="006C7199"/>
    <w:rsid w:val="006F431C"/>
    <w:rsid w:val="007130D8"/>
    <w:rsid w:val="00720796"/>
    <w:rsid w:val="0073163E"/>
    <w:rsid w:val="00737B05"/>
    <w:rsid w:val="007401B2"/>
    <w:rsid w:val="00746090"/>
    <w:rsid w:val="007570D3"/>
    <w:rsid w:val="00766192"/>
    <w:rsid w:val="0077428E"/>
    <w:rsid w:val="0077451C"/>
    <w:rsid w:val="00774C3E"/>
    <w:rsid w:val="00796445"/>
    <w:rsid w:val="007A1BA1"/>
    <w:rsid w:val="007A3BC0"/>
    <w:rsid w:val="007A5849"/>
    <w:rsid w:val="007C3798"/>
    <w:rsid w:val="007C4FE4"/>
    <w:rsid w:val="007D0613"/>
    <w:rsid w:val="007F120C"/>
    <w:rsid w:val="008017F0"/>
    <w:rsid w:val="0080618F"/>
    <w:rsid w:val="008151AD"/>
    <w:rsid w:val="00823501"/>
    <w:rsid w:val="00832D09"/>
    <w:rsid w:val="00837AAB"/>
    <w:rsid w:val="00837BEB"/>
    <w:rsid w:val="008559D9"/>
    <w:rsid w:val="00861915"/>
    <w:rsid w:val="008651EF"/>
    <w:rsid w:val="008711EC"/>
    <w:rsid w:val="00875111"/>
    <w:rsid w:val="008768D5"/>
    <w:rsid w:val="008C018B"/>
    <w:rsid w:val="008C273F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6DB7"/>
    <w:rsid w:val="00920C9F"/>
    <w:rsid w:val="0092711C"/>
    <w:rsid w:val="00927E0C"/>
    <w:rsid w:val="0093799D"/>
    <w:rsid w:val="00942FCA"/>
    <w:rsid w:val="00950C50"/>
    <w:rsid w:val="00956176"/>
    <w:rsid w:val="00960C90"/>
    <w:rsid w:val="00962183"/>
    <w:rsid w:val="00965516"/>
    <w:rsid w:val="00970B6C"/>
    <w:rsid w:val="009809DD"/>
    <w:rsid w:val="00980B35"/>
    <w:rsid w:val="009A2035"/>
    <w:rsid w:val="009A4161"/>
    <w:rsid w:val="009A7955"/>
    <w:rsid w:val="009B3B53"/>
    <w:rsid w:val="009B535C"/>
    <w:rsid w:val="009C73AE"/>
    <w:rsid w:val="009D04F3"/>
    <w:rsid w:val="009F24D4"/>
    <w:rsid w:val="00A01782"/>
    <w:rsid w:val="00A063B3"/>
    <w:rsid w:val="00A129C3"/>
    <w:rsid w:val="00A1675E"/>
    <w:rsid w:val="00A25BA2"/>
    <w:rsid w:val="00A27AE1"/>
    <w:rsid w:val="00A36505"/>
    <w:rsid w:val="00A52509"/>
    <w:rsid w:val="00A5373A"/>
    <w:rsid w:val="00A5593D"/>
    <w:rsid w:val="00A566C1"/>
    <w:rsid w:val="00A76E21"/>
    <w:rsid w:val="00A94CD3"/>
    <w:rsid w:val="00A952D6"/>
    <w:rsid w:val="00AA4942"/>
    <w:rsid w:val="00AA499C"/>
    <w:rsid w:val="00AB0C81"/>
    <w:rsid w:val="00AC1047"/>
    <w:rsid w:val="00AD2109"/>
    <w:rsid w:val="00AF128E"/>
    <w:rsid w:val="00B00DCC"/>
    <w:rsid w:val="00B04755"/>
    <w:rsid w:val="00B16858"/>
    <w:rsid w:val="00B227AB"/>
    <w:rsid w:val="00B31D8D"/>
    <w:rsid w:val="00B43179"/>
    <w:rsid w:val="00B46897"/>
    <w:rsid w:val="00B63119"/>
    <w:rsid w:val="00B803DC"/>
    <w:rsid w:val="00B81723"/>
    <w:rsid w:val="00B84534"/>
    <w:rsid w:val="00B9059C"/>
    <w:rsid w:val="00B938B2"/>
    <w:rsid w:val="00BA2A2F"/>
    <w:rsid w:val="00BB35CA"/>
    <w:rsid w:val="00BC3A3D"/>
    <w:rsid w:val="00BD1988"/>
    <w:rsid w:val="00BD5AF3"/>
    <w:rsid w:val="00BD75C0"/>
    <w:rsid w:val="00BD7CEC"/>
    <w:rsid w:val="00BE6C35"/>
    <w:rsid w:val="00BF3ACB"/>
    <w:rsid w:val="00C01EBB"/>
    <w:rsid w:val="00C03D68"/>
    <w:rsid w:val="00C105BA"/>
    <w:rsid w:val="00C42601"/>
    <w:rsid w:val="00C47684"/>
    <w:rsid w:val="00C57CD5"/>
    <w:rsid w:val="00C601C5"/>
    <w:rsid w:val="00C632C7"/>
    <w:rsid w:val="00C709F8"/>
    <w:rsid w:val="00C825BD"/>
    <w:rsid w:val="00C938CA"/>
    <w:rsid w:val="00CA3CD9"/>
    <w:rsid w:val="00CF7055"/>
    <w:rsid w:val="00D03084"/>
    <w:rsid w:val="00D103CE"/>
    <w:rsid w:val="00D1743F"/>
    <w:rsid w:val="00D20C00"/>
    <w:rsid w:val="00D34690"/>
    <w:rsid w:val="00D75E4B"/>
    <w:rsid w:val="00D84EF1"/>
    <w:rsid w:val="00D9129E"/>
    <w:rsid w:val="00D93E6D"/>
    <w:rsid w:val="00D94387"/>
    <w:rsid w:val="00DA329D"/>
    <w:rsid w:val="00DA6066"/>
    <w:rsid w:val="00DB6152"/>
    <w:rsid w:val="00DC199E"/>
    <w:rsid w:val="00DC33DC"/>
    <w:rsid w:val="00DC4C29"/>
    <w:rsid w:val="00DF2DAE"/>
    <w:rsid w:val="00DF68B9"/>
    <w:rsid w:val="00DF6CA2"/>
    <w:rsid w:val="00E02A62"/>
    <w:rsid w:val="00E165E8"/>
    <w:rsid w:val="00E22BA4"/>
    <w:rsid w:val="00E231D6"/>
    <w:rsid w:val="00E234A1"/>
    <w:rsid w:val="00E26041"/>
    <w:rsid w:val="00E274F9"/>
    <w:rsid w:val="00E27916"/>
    <w:rsid w:val="00E33420"/>
    <w:rsid w:val="00E768B7"/>
    <w:rsid w:val="00E94BD0"/>
    <w:rsid w:val="00E94E9B"/>
    <w:rsid w:val="00EA563F"/>
    <w:rsid w:val="00EB064F"/>
    <w:rsid w:val="00EB7085"/>
    <w:rsid w:val="00EC17C6"/>
    <w:rsid w:val="00ED2C12"/>
    <w:rsid w:val="00EE3BBA"/>
    <w:rsid w:val="00EF77E9"/>
    <w:rsid w:val="00F01CAE"/>
    <w:rsid w:val="00F052AF"/>
    <w:rsid w:val="00F12523"/>
    <w:rsid w:val="00F14E69"/>
    <w:rsid w:val="00F32FDC"/>
    <w:rsid w:val="00F346EC"/>
    <w:rsid w:val="00F41D3D"/>
    <w:rsid w:val="00F53670"/>
    <w:rsid w:val="00F64EEC"/>
    <w:rsid w:val="00F80160"/>
    <w:rsid w:val="00F87AF7"/>
    <w:rsid w:val="00F90E0B"/>
    <w:rsid w:val="00F91668"/>
    <w:rsid w:val="00FB5994"/>
    <w:rsid w:val="00FC4944"/>
    <w:rsid w:val="00FD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1">
    <w:name w:val="Заголовок №4_"/>
    <w:basedOn w:val="a0"/>
    <w:link w:val="42"/>
    <w:rsid w:val="00970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970B6C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6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800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00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.lanbook.com/book/800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A6E0-7542-464D-BBDC-303C53C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4-19T10:05:00Z</cp:lastPrinted>
  <dcterms:created xsi:type="dcterms:W3CDTF">2018-01-18T12:39:00Z</dcterms:created>
  <dcterms:modified xsi:type="dcterms:W3CDTF">2018-01-18T12:39:00Z</dcterms:modified>
</cp:coreProperties>
</file>